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AB1" w:rsidRPr="00D00109" w:rsidRDefault="00524DFD" w:rsidP="00F9535E">
      <w:pPr>
        <w:jc w:val="center"/>
        <w:rPr>
          <w:b/>
        </w:rPr>
      </w:pPr>
      <w:r w:rsidRPr="00D00109">
        <w:rPr>
          <w:b/>
        </w:rPr>
        <w:t xml:space="preserve">ПРОТОКОЛ </w:t>
      </w:r>
      <w:r w:rsidR="005E2E80" w:rsidRPr="00D00109">
        <w:rPr>
          <w:b/>
        </w:rPr>
        <w:t xml:space="preserve">№ </w:t>
      </w:r>
      <w:r w:rsidR="003E50AB">
        <w:rPr>
          <w:b/>
        </w:rPr>
        <w:t>11</w:t>
      </w:r>
      <w:r w:rsidR="007E5A1A" w:rsidRPr="00D00109">
        <w:rPr>
          <w:b/>
        </w:rPr>
        <w:t>/1</w:t>
      </w:r>
      <w:r w:rsidR="009C2E60">
        <w:rPr>
          <w:b/>
        </w:rPr>
        <w:t>8</w:t>
      </w:r>
    </w:p>
    <w:p w:rsidR="000056F8" w:rsidRPr="00D00109" w:rsidRDefault="003E50AB" w:rsidP="000056F8">
      <w:pPr>
        <w:jc w:val="center"/>
      </w:pPr>
      <w:r>
        <w:rPr>
          <w:b/>
        </w:rPr>
        <w:t>Подведения итогов продажи имущества</w:t>
      </w:r>
      <w:r w:rsidR="000B1E82">
        <w:rPr>
          <w:b/>
        </w:rPr>
        <w:t xml:space="preserve"> без объявления цены</w:t>
      </w:r>
    </w:p>
    <w:p w:rsidR="00E67AB1" w:rsidRDefault="00E67AB1" w:rsidP="001B4ABF">
      <w:pPr>
        <w:rPr>
          <w:b/>
        </w:rPr>
      </w:pPr>
    </w:p>
    <w:p w:rsidR="00A22809" w:rsidRPr="00D00109" w:rsidRDefault="00A22809" w:rsidP="001B4ABF">
      <w:pPr>
        <w:rPr>
          <w:sz w:val="22"/>
          <w:szCs w:val="22"/>
        </w:rPr>
      </w:pPr>
      <w:r w:rsidRPr="00D00109">
        <w:rPr>
          <w:sz w:val="22"/>
          <w:szCs w:val="22"/>
        </w:rPr>
        <w:t>с. Деб</w:t>
      </w:r>
      <w:r w:rsidR="007E5A1A" w:rsidRPr="00D00109">
        <w:rPr>
          <w:sz w:val="22"/>
          <w:szCs w:val="22"/>
        </w:rPr>
        <w:t>ё</w:t>
      </w:r>
      <w:r w:rsidRPr="00D00109">
        <w:rPr>
          <w:sz w:val="22"/>
          <w:szCs w:val="22"/>
        </w:rPr>
        <w:t>сы</w:t>
      </w:r>
      <w:r w:rsidR="00923527" w:rsidRPr="00D00109">
        <w:rPr>
          <w:sz w:val="22"/>
          <w:szCs w:val="22"/>
        </w:rPr>
        <w:t xml:space="preserve"> </w:t>
      </w:r>
      <w:r w:rsidR="00372A28" w:rsidRPr="00D00109">
        <w:rPr>
          <w:sz w:val="22"/>
          <w:szCs w:val="22"/>
        </w:rPr>
        <w:t xml:space="preserve"> </w:t>
      </w:r>
      <w:r w:rsidR="00D870F6" w:rsidRPr="00D00109">
        <w:rPr>
          <w:sz w:val="22"/>
          <w:szCs w:val="22"/>
        </w:rPr>
        <w:t>Удмуртской Республики</w:t>
      </w:r>
      <w:r w:rsidR="00372A28" w:rsidRPr="00D00109">
        <w:rPr>
          <w:sz w:val="22"/>
          <w:szCs w:val="22"/>
        </w:rPr>
        <w:t xml:space="preserve">                                                  </w:t>
      </w:r>
      <w:r w:rsidR="00D870F6" w:rsidRPr="00D00109">
        <w:rPr>
          <w:sz w:val="22"/>
          <w:szCs w:val="22"/>
        </w:rPr>
        <w:t xml:space="preserve">             </w:t>
      </w:r>
      <w:r w:rsidR="003A7C38" w:rsidRPr="00D00109">
        <w:rPr>
          <w:sz w:val="22"/>
          <w:szCs w:val="22"/>
        </w:rPr>
        <w:t xml:space="preserve">      </w:t>
      </w:r>
      <w:r w:rsidR="000B1E82">
        <w:rPr>
          <w:sz w:val="22"/>
          <w:szCs w:val="22"/>
        </w:rPr>
        <w:t xml:space="preserve">  </w:t>
      </w:r>
      <w:r w:rsidR="002D233D">
        <w:rPr>
          <w:sz w:val="22"/>
          <w:szCs w:val="22"/>
        </w:rPr>
        <w:t xml:space="preserve"> </w:t>
      </w:r>
      <w:r w:rsidR="006565AA">
        <w:rPr>
          <w:sz w:val="22"/>
          <w:szCs w:val="22"/>
        </w:rPr>
        <w:t>04 декабря</w:t>
      </w:r>
      <w:r w:rsidR="00567B7B">
        <w:rPr>
          <w:sz w:val="22"/>
          <w:szCs w:val="22"/>
        </w:rPr>
        <w:t xml:space="preserve"> </w:t>
      </w:r>
      <w:r w:rsidR="009C2E60">
        <w:rPr>
          <w:sz w:val="22"/>
          <w:szCs w:val="22"/>
        </w:rPr>
        <w:t xml:space="preserve"> 2018</w:t>
      </w:r>
      <w:r w:rsidR="00D870F6" w:rsidRPr="00D00109">
        <w:rPr>
          <w:sz w:val="22"/>
          <w:szCs w:val="22"/>
        </w:rPr>
        <w:t xml:space="preserve"> года</w:t>
      </w:r>
    </w:p>
    <w:p w:rsidR="00DE493C" w:rsidRPr="00D00109" w:rsidRDefault="00DE493C" w:rsidP="001B4ABF"/>
    <w:p w:rsidR="007E5A1A" w:rsidRPr="0024627C" w:rsidRDefault="00063C2D" w:rsidP="007E5A1A">
      <w:pPr>
        <w:ind w:firstLine="709"/>
        <w:jc w:val="both"/>
        <w:rPr>
          <w:u w:val="single"/>
        </w:rPr>
      </w:pPr>
      <w:r w:rsidRPr="0024627C">
        <w:rPr>
          <w:b/>
        </w:rPr>
        <w:t>1.</w:t>
      </w:r>
      <w:r w:rsidR="00135091" w:rsidRPr="0024627C">
        <w:rPr>
          <w:b/>
        </w:rPr>
        <w:t xml:space="preserve"> </w:t>
      </w:r>
      <w:proofErr w:type="gramStart"/>
      <w:r w:rsidR="00D870F6" w:rsidRPr="0024627C">
        <w:rPr>
          <w:b/>
        </w:rPr>
        <w:t>Организатор торгов</w:t>
      </w:r>
      <w:r w:rsidR="00D870F6" w:rsidRPr="0024627C">
        <w:t xml:space="preserve"> - Администрация муниципального образования «Деб</w:t>
      </w:r>
      <w:r w:rsidR="007E5A1A" w:rsidRPr="0024627C">
        <w:t>ё</w:t>
      </w:r>
      <w:r w:rsidR="00D870F6" w:rsidRPr="0024627C">
        <w:t>сский район» (адрес:</w:t>
      </w:r>
      <w:proofErr w:type="gramEnd"/>
      <w:r w:rsidR="00D870F6" w:rsidRPr="0024627C">
        <w:t xml:space="preserve"> </w:t>
      </w:r>
      <w:proofErr w:type="gramStart"/>
      <w:r w:rsidR="007E5A1A" w:rsidRPr="0024627C">
        <w:t>Удмуртская Республика</w:t>
      </w:r>
      <w:r w:rsidR="00D870F6" w:rsidRPr="0024627C">
        <w:t>, с.</w:t>
      </w:r>
      <w:r w:rsidR="007B0963" w:rsidRPr="0024627C">
        <w:t xml:space="preserve"> </w:t>
      </w:r>
      <w:r w:rsidR="00D870F6" w:rsidRPr="0024627C">
        <w:t>Деб</w:t>
      </w:r>
      <w:r w:rsidR="007E5A1A" w:rsidRPr="0024627C">
        <w:t>ёсы, ул.</w:t>
      </w:r>
      <w:r w:rsidR="007B0963" w:rsidRPr="0024627C">
        <w:t xml:space="preserve"> </w:t>
      </w:r>
      <w:r w:rsidR="00D870F6" w:rsidRPr="0024627C">
        <w:t xml:space="preserve">Советская, </w:t>
      </w:r>
      <w:r w:rsidR="007E5A1A" w:rsidRPr="0024627C">
        <w:t>д.</w:t>
      </w:r>
      <w:r w:rsidR="00D870F6" w:rsidRPr="0024627C">
        <w:t xml:space="preserve">88, </w:t>
      </w:r>
      <w:r w:rsidR="007E5A1A" w:rsidRPr="0024627C">
        <w:rPr>
          <w:bCs/>
        </w:rPr>
        <w:t xml:space="preserve">телефон (34151) 4-18-79), </w:t>
      </w:r>
      <w:r w:rsidR="00D870F6" w:rsidRPr="0024627C">
        <w:t xml:space="preserve">электронная почта: </w:t>
      </w:r>
      <w:hyperlink r:id="rId7" w:history="1">
        <w:r w:rsidR="00D870F6" w:rsidRPr="0024627C">
          <w:rPr>
            <w:rStyle w:val="a8"/>
            <w:color w:val="auto"/>
            <w:lang w:val="en-US"/>
          </w:rPr>
          <w:t>deb</w:t>
        </w:r>
        <w:r w:rsidR="00D870F6" w:rsidRPr="0024627C">
          <w:rPr>
            <w:rStyle w:val="a8"/>
            <w:color w:val="auto"/>
          </w:rPr>
          <w:t>-</w:t>
        </w:r>
        <w:r w:rsidR="00D870F6" w:rsidRPr="0024627C">
          <w:rPr>
            <w:rStyle w:val="a8"/>
            <w:color w:val="auto"/>
            <w:lang w:val="en-US"/>
          </w:rPr>
          <w:t>kuim</w:t>
        </w:r>
        <w:r w:rsidR="00D870F6" w:rsidRPr="0024627C">
          <w:rPr>
            <w:rStyle w:val="a8"/>
            <w:color w:val="auto"/>
          </w:rPr>
          <w:t>@</w:t>
        </w:r>
        <w:r w:rsidR="00D870F6" w:rsidRPr="0024627C">
          <w:rPr>
            <w:rStyle w:val="a8"/>
            <w:color w:val="auto"/>
            <w:lang w:val="en-US"/>
          </w:rPr>
          <w:t>udmnet</w:t>
        </w:r>
      </w:hyperlink>
      <w:r w:rsidR="007E5A1A" w:rsidRPr="0024627C">
        <w:rPr>
          <w:u w:val="single"/>
        </w:rPr>
        <w:t>.</w:t>
      </w:r>
      <w:r w:rsidR="00D870F6" w:rsidRPr="0024627C">
        <w:rPr>
          <w:u w:val="single"/>
          <w:lang w:val="en-US"/>
        </w:rPr>
        <w:t>ru</w:t>
      </w:r>
      <w:r w:rsidR="007E5A1A" w:rsidRPr="0024627C">
        <w:t>.</w:t>
      </w:r>
      <w:proofErr w:type="gramEnd"/>
    </w:p>
    <w:p w:rsidR="00D870F6" w:rsidRPr="0024627C" w:rsidRDefault="00D870F6" w:rsidP="007E5A1A">
      <w:pPr>
        <w:ind w:firstLine="709"/>
        <w:jc w:val="both"/>
      </w:pPr>
      <w:r w:rsidRPr="0024627C">
        <w:rPr>
          <w:b/>
        </w:rPr>
        <w:t>2</w:t>
      </w:r>
      <w:r w:rsidR="005211D1" w:rsidRPr="0024627C">
        <w:rPr>
          <w:b/>
        </w:rPr>
        <w:t xml:space="preserve">. </w:t>
      </w:r>
      <w:r w:rsidRPr="0024627C">
        <w:t>Информация о проведен</w:t>
      </w:r>
      <w:proofErr w:type="gramStart"/>
      <w:r w:rsidRPr="0024627C">
        <w:t>ии  ау</w:t>
      </w:r>
      <w:proofErr w:type="gramEnd"/>
      <w:r w:rsidRPr="0024627C">
        <w:t>кциона размещ</w:t>
      </w:r>
      <w:r w:rsidR="007E5A1A" w:rsidRPr="0024627C">
        <w:t>ена</w:t>
      </w:r>
      <w:r w:rsidRPr="0024627C">
        <w:t xml:space="preserve"> </w:t>
      </w:r>
      <w:r w:rsidR="007E5A1A" w:rsidRPr="0024627C">
        <w:t xml:space="preserve">на едином сайте Российской Федерации http://torgi.gov.ru (в строке поиска – Дебесский район) и на официальном сайте </w:t>
      </w:r>
      <w:proofErr w:type="spellStart"/>
      <w:r w:rsidR="007E5A1A" w:rsidRPr="0024627C">
        <w:t>Дебесского</w:t>
      </w:r>
      <w:proofErr w:type="spellEnd"/>
      <w:r w:rsidR="007E5A1A" w:rsidRPr="0024627C">
        <w:t xml:space="preserve"> района http://debesy.udmurt.ru.</w:t>
      </w:r>
    </w:p>
    <w:p w:rsidR="000D6850" w:rsidRPr="0024627C" w:rsidRDefault="00D870F6" w:rsidP="000D6850">
      <w:pPr>
        <w:tabs>
          <w:tab w:val="left" w:pos="709"/>
        </w:tabs>
        <w:ind w:firstLine="709"/>
        <w:jc w:val="both"/>
      </w:pPr>
      <w:r w:rsidRPr="0024627C">
        <w:rPr>
          <w:b/>
        </w:rPr>
        <w:t>3</w:t>
      </w:r>
      <w:r w:rsidR="005211D1" w:rsidRPr="0024627C">
        <w:rPr>
          <w:b/>
        </w:rPr>
        <w:t xml:space="preserve">. </w:t>
      </w:r>
      <w:r w:rsidR="000D6850" w:rsidRPr="0024627C">
        <w:rPr>
          <w:b/>
        </w:rPr>
        <w:t>Лот №1.</w:t>
      </w:r>
      <w:r w:rsidR="000D6850" w:rsidRPr="0024627C">
        <w:t xml:space="preserve"> Оборудование для первичной переработки льна, со следующими характеристиками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417"/>
        <w:gridCol w:w="992"/>
        <w:gridCol w:w="1560"/>
        <w:gridCol w:w="1417"/>
        <w:gridCol w:w="1559"/>
      </w:tblGrid>
      <w:tr w:rsidR="000D6850" w:rsidRPr="0024627C" w:rsidTr="00C915B5">
        <w:trPr>
          <w:trHeight w:val="1318"/>
        </w:trPr>
        <w:tc>
          <w:tcPr>
            <w:tcW w:w="567" w:type="dxa"/>
            <w:tcBorders>
              <w:top w:val="single" w:sz="4" w:space="0" w:color="auto"/>
            </w:tcBorders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 xml:space="preserve">№ </w:t>
            </w:r>
            <w:proofErr w:type="gramStart"/>
            <w:r w:rsidRPr="0024627C">
              <w:rPr>
                <w:rFonts w:eastAsia="Calibri"/>
                <w:lang w:eastAsia="ar-SA"/>
              </w:rPr>
              <w:t>п</w:t>
            </w:r>
            <w:proofErr w:type="gramEnd"/>
            <w:r w:rsidRPr="0024627C">
              <w:rPr>
                <w:rFonts w:eastAsia="Calibri"/>
                <w:lang w:eastAsia="ar-SA"/>
              </w:rPr>
              <w:t>/п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Модель, марк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 xml:space="preserve">Год </w:t>
            </w:r>
            <w:proofErr w:type="spellStart"/>
            <w:proofErr w:type="gramStart"/>
            <w:r w:rsidRPr="0024627C">
              <w:rPr>
                <w:rFonts w:eastAsia="Calibri"/>
                <w:lang w:eastAsia="ar-SA"/>
              </w:rPr>
              <w:t>выпус</w:t>
            </w:r>
            <w:proofErr w:type="spellEnd"/>
            <w:r w:rsidRPr="0024627C">
              <w:rPr>
                <w:rFonts w:eastAsia="Calibri"/>
                <w:lang w:eastAsia="ar-SA"/>
              </w:rPr>
              <w:t>-ка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Балансовая стоимость, руб.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Остаточная стоимость, руб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Рыночная стоимость, без учета НДС, руб.</w:t>
            </w:r>
          </w:p>
        </w:tc>
      </w:tr>
      <w:tr w:rsidR="000D6850" w:rsidRPr="0024627C" w:rsidTr="00C915B5">
        <w:trPr>
          <w:trHeight w:val="404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</w:t>
            </w:r>
          </w:p>
        </w:tc>
        <w:tc>
          <w:tcPr>
            <w:tcW w:w="2127" w:type="dxa"/>
            <w:shd w:val="clear" w:color="auto" w:fill="auto"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Весы ВР 4014-1ш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500,00</w:t>
            </w:r>
          </w:p>
        </w:tc>
      </w:tr>
      <w:tr w:rsidR="000D6850" w:rsidRPr="0024627C" w:rsidTr="00C915B5">
        <w:trPr>
          <w:trHeight w:val="439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2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Весы КЮН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КЮН</w:t>
            </w: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500,00</w:t>
            </w:r>
          </w:p>
        </w:tc>
      </w:tr>
      <w:tr w:rsidR="000D6850" w:rsidRPr="0024627C" w:rsidTr="00C915B5">
        <w:trPr>
          <w:trHeight w:val="333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3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Весы ВР 4014-500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41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500,00</w:t>
            </w:r>
          </w:p>
        </w:tc>
      </w:tr>
      <w:tr w:rsidR="000D6850" w:rsidRPr="0024627C" w:rsidTr="009740D2">
        <w:trPr>
          <w:trHeight w:val="14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24627C">
              <w:rPr>
                <w:rFonts w:eastAsia="Calibri"/>
                <w:lang w:eastAsia="ar-SA"/>
              </w:rPr>
              <w:t>Грубочесальная</w:t>
            </w:r>
            <w:proofErr w:type="spellEnd"/>
            <w:r w:rsidRPr="0024627C">
              <w:rPr>
                <w:rFonts w:eastAsia="Calibri"/>
                <w:lang w:eastAsia="ar-SA"/>
              </w:rPr>
              <w:t xml:space="preserve"> машина 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ЧГ-150</w:t>
            </w: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58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1 100,00</w:t>
            </w:r>
          </w:p>
        </w:tc>
      </w:tr>
      <w:tr w:rsidR="000D6850" w:rsidRPr="0024627C" w:rsidTr="009740D2">
        <w:trPr>
          <w:trHeight w:val="18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5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 xml:space="preserve">Компрессорная установка 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000,00</w:t>
            </w:r>
          </w:p>
        </w:tc>
      </w:tr>
      <w:tr w:rsidR="000D6850" w:rsidRPr="0024627C" w:rsidTr="009740D2">
        <w:trPr>
          <w:trHeight w:val="18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6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 xml:space="preserve">Компрессорная установка 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К-2</w:t>
            </w: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91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673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000,00</w:t>
            </w:r>
          </w:p>
        </w:tc>
      </w:tr>
      <w:tr w:rsidR="000D6850" w:rsidRPr="0024627C" w:rsidTr="009740D2">
        <w:trPr>
          <w:trHeight w:val="18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7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proofErr w:type="spellStart"/>
            <w:r w:rsidRPr="0024627C">
              <w:rPr>
                <w:rFonts w:eastAsia="Calibri"/>
                <w:lang w:eastAsia="ar-SA"/>
              </w:rPr>
              <w:t>Кудельно</w:t>
            </w:r>
            <w:proofErr w:type="spellEnd"/>
            <w:r w:rsidRPr="0024627C">
              <w:rPr>
                <w:rFonts w:eastAsia="Calibri"/>
                <w:lang w:eastAsia="ar-SA"/>
              </w:rPr>
              <w:t xml:space="preserve">-приготовительный агрегат 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КПАЛ</w:t>
            </w: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93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86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294 600,00</w:t>
            </w:r>
          </w:p>
        </w:tc>
      </w:tr>
      <w:tr w:rsidR="000D6850" w:rsidRPr="0024627C" w:rsidTr="009740D2">
        <w:trPr>
          <w:trHeight w:val="12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8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Линия короткого волокна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9600,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782 300,00</w:t>
            </w:r>
          </w:p>
        </w:tc>
      </w:tr>
      <w:tr w:rsidR="000D6850" w:rsidRPr="0024627C" w:rsidTr="009740D2">
        <w:trPr>
          <w:trHeight w:val="9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9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 xml:space="preserve">Линия первичной обработки льна 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«</w:t>
            </w:r>
            <w:proofErr w:type="spellStart"/>
            <w:r w:rsidRPr="0024627C">
              <w:rPr>
                <w:rFonts w:eastAsia="Calibri"/>
                <w:lang w:eastAsia="ar-SA"/>
              </w:rPr>
              <w:t>Deporter</w:t>
            </w:r>
            <w:proofErr w:type="spellEnd"/>
            <w:r w:rsidRPr="0024627C">
              <w:rPr>
                <w:rFonts w:eastAsia="Calibri"/>
                <w:lang w:eastAsia="ar-SA"/>
              </w:rPr>
              <w:t>»</w:t>
            </w: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852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515 400,00</w:t>
            </w:r>
          </w:p>
        </w:tc>
      </w:tr>
      <w:tr w:rsidR="000D6850" w:rsidRPr="0024627C" w:rsidTr="00C915B5">
        <w:trPr>
          <w:trHeight w:val="280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0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 xml:space="preserve">Пресс 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KUMECO</w:t>
            </w: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5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3 500,00</w:t>
            </w:r>
          </w:p>
        </w:tc>
      </w:tr>
      <w:tr w:rsidR="000D6850" w:rsidRPr="0024627C" w:rsidTr="009740D2">
        <w:trPr>
          <w:trHeight w:val="8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1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Тельфер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30 00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00,00</w:t>
            </w:r>
          </w:p>
        </w:tc>
      </w:tr>
      <w:tr w:rsidR="000D6850" w:rsidRPr="0024627C" w:rsidTr="009740D2">
        <w:trPr>
          <w:trHeight w:val="12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2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00,00</w:t>
            </w:r>
          </w:p>
        </w:tc>
      </w:tr>
      <w:tr w:rsidR="000D6850" w:rsidRPr="0024627C" w:rsidTr="00C915B5">
        <w:trPr>
          <w:trHeight w:val="402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3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00,00</w:t>
            </w:r>
          </w:p>
        </w:tc>
      </w:tr>
      <w:tr w:rsidR="000D6850" w:rsidRPr="0024627C" w:rsidTr="009740D2">
        <w:trPr>
          <w:trHeight w:val="12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4</w:t>
            </w:r>
          </w:p>
        </w:tc>
        <w:tc>
          <w:tcPr>
            <w:tcW w:w="2127" w:type="dxa"/>
            <w:shd w:val="clear" w:color="auto" w:fill="auto"/>
            <w:hideMark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Электрощит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980</w:t>
            </w: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80,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0,0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400,00</w:t>
            </w:r>
          </w:p>
        </w:tc>
      </w:tr>
      <w:tr w:rsidR="000D6850" w:rsidRPr="0024627C" w:rsidTr="009740D2">
        <w:trPr>
          <w:trHeight w:val="12"/>
        </w:trPr>
        <w:tc>
          <w:tcPr>
            <w:tcW w:w="567" w:type="dxa"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</w:p>
        </w:tc>
        <w:tc>
          <w:tcPr>
            <w:tcW w:w="2127" w:type="dxa"/>
            <w:shd w:val="clear" w:color="auto" w:fill="auto"/>
          </w:tcPr>
          <w:p w:rsidR="000D6850" w:rsidRPr="0024627C" w:rsidRDefault="000D6850" w:rsidP="009740D2">
            <w:pPr>
              <w:suppressAutoHyphens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992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60" w:type="dxa"/>
            <w:shd w:val="clear" w:color="auto" w:fill="auto"/>
          </w:tcPr>
          <w:p w:rsidR="000D6850" w:rsidRPr="0024627C" w:rsidRDefault="000D6850" w:rsidP="009740D2">
            <w:pPr>
              <w:suppressAutoHyphens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0D6850" w:rsidRPr="0024627C" w:rsidRDefault="000D6850" w:rsidP="009740D2">
            <w:pPr>
              <w:spacing w:after="200" w:line="276" w:lineRule="auto"/>
              <w:jc w:val="center"/>
              <w:rPr>
                <w:rFonts w:eastAsia="Calibri"/>
                <w:lang w:eastAsia="ar-SA"/>
              </w:rPr>
            </w:pPr>
            <w:r w:rsidRPr="0024627C">
              <w:rPr>
                <w:rFonts w:eastAsia="Calibri"/>
                <w:lang w:eastAsia="ar-SA"/>
              </w:rPr>
              <w:t>1 811 000,00</w:t>
            </w:r>
          </w:p>
        </w:tc>
      </w:tr>
    </w:tbl>
    <w:p w:rsidR="00567B7B" w:rsidRPr="0024627C" w:rsidRDefault="00567B7B" w:rsidP="00567B7B">
      <w:pPr>
        <w:ind w:firstLine="709"/>
        <w:jc w:val="both"/>
      </w:pPr>
      <w:r w:rsidRPr="0024627C">
        <w:rPr>
          <w:b/>
        </w:rPr>
        <w:t>4. Способ приватизации имущества:</w:t>
      </w:r>
      <w:r w:rsidRPr="0024627C">
        <w:t xml:space="preserve"> продажа на аукционе</w:t>
      </w:r>
      <w:r w:rsidRPr="0024627C">
        <w:rPr>
          <w:b/>
          <w:shd w:val="clear" w:color="auto" w:fill="FFFFFF"/>
        </w:rPr>
        <w:t xml:space="preserve"> </w:t>
      </w:r>
      <w:r w:rsidR="007B0963" w:rsidRPr="0024627C">
        <w:rPr>
          <w:shd w:val="clear" w:color="auto" w:fill="FFFFFF"/>
        </w:rPr>
        <w:t>без объявления цены.</w:t>
      </w:r>
    </w:p>
    <w:p w:rsidR="00567B7B" w:rsidRPr="0024627C" w:rsidRDefault="00567B7B" w:rsidP="00567B7B">
      <w:pPr>
        <w:ind w:firstLine="709"/>
        <w:jc w:val="both"/>
      </w:pPr>
      <w:r w:rsidRPr="0024627C">
        <w:rPr>
          <w:b/>
        </w:rPr>
        <w:t xml:space="preserve">Форма подачи предложений о цене имущества: </w:t>
      </w:r>
      <w:r w:rsidR="007B0963" w:rsidRPr="0024627C">
        <w:t>в запечатанном конверте</w:t>
      </w:r>
      <w:r w:rsidRPr="0024627C">
        <w:t>.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9889"/>
      </w:tblGrid>
      <w:tr w:rsidR="00567B7B" w:rsidRPr="0024627C" w:rsidTr="008944D7">
        <w:tc>
          <w:tcPr>
            <w:tcW w:w="9889" w:type="dxa"/>
          </w:tcPr>
          <w:p w:rsidR="00567B7B" w:rsidRPr="0024627C" w:rsidRDefault="00591A1F" w:rsidP="00BD3D33">
            <w:pPr>
              <w:widowControl w:val="0"/>
              <w:autoSpaceDE w:val="0"/>
              <w:autoSpaceDN w:val="0"/>
              <w:adjustRightInd w:val="0"/>
              <w:jc w:val="both"/>
            </w:pPr>
            <w:r w:rsidRPr="0024627C">
              <w:rPr>
                <w:b/>
              </w:rPr>
              <w:t xml:space="preserve"> </w:t>
            </w:r>
            <w:r w:rsidR="00BD3D33" w:rsidRPr="0024627C">
              <w:rPr>
                <w:b/>
              </w:rPr>
              <w:t>5</w:t>
            </w:r>
            <w:r w:rsidR="007E5A1A" w:rsidRPr="0024627C">
              <w:rPr>
                <w:b/>
              </w:rPr>
              <w:t xml:space="preserve">. Состав аукционной комиссии </w:t>
            </w:r>
            <w:r w:rsidR="007E5A1A" w:rsidRPr="0024627C">
              <w:t xml:space="preserve">утвержден </w:t>
            </w:r>
            <w:r w:rsidR="000D6850" w:rsidRPr="0024627C">
              <w:t xml:space="preserve">распоряжением Администрации </w:t>
            </w:r>
            <w:r w:rsidR="00567B7B" w:rsidRPr="0024627C">
              <w:t xml:space="preserve">муниципального образования </w:t>
            </w:r>
            <w:r w:rsidR="000D6850" w:rsidRPr="0024627C">
              <w:t xml:space="preserve"> «Дебесский район» от </w:t>
            </w:r>
            <w:r w:rsidR="007B0963" w:rsidRPr="0024627C">
              <w:t>30 ноября 2018</w:t>
            </w:r>
            <w:r w:rsidR="000D6850" w:rsidRPr="0024627C">
              <w:t xml:space="preserve"> года № </w:t>
            </w:r>
            <w:r w:rsidR="006D461C" w:rsidRPr="0024627C">
              <w:t>617</w:t>
            </w:r>
            <w:r w:rsidR="000D6850" w:rsidRPr="0024627C">
              <w:t xml:space="preserve"> </w:t>
            </w:r>
            <w:r w:rsidR="00567B7B" w:rsidRPr="0024627C">
              <w:t>« О</w:t>
            </w:r>
            <w:r w:rsidR="000B1E82" w:rsidRPr="0024627C">
              <w:t xml:space="preserve"> </w:t>
            </w:r>
            <w:r w:rsidR="000B1E82" w:rsidRPr="0024627C">
              <w:lastRenderedPageBreak/>
              <w:t xml:space="preserve">внесении изменений в </w:t>
            </w:r>
            <w:r w:rsidR="006D461C" w:rsidRPr="0024627C">
              <w:t>распоряжение Администрации муниципального образования «Дебесский район» от 08 ноября 2018 года № 593 «О</w:t>
            </w:r>
            <w:r w:rsidR="00567B7B" w:rsidRPr="0024627C">
              <w:t xml:space="preserve"> проведении открытого аукциона по продаже муниципального имущества </w:t>
            </w:r>
            <w:r w:rsidR="006D461C" w:rsidRPr="0024627C">
              <w:t>без объявления цены</w:t>
            </w:r>
            <w:r w:rsidR="00567B7B" w:rsidRPr="0024627C">
              <w:t>»</w:t>
            </w:r>
          </w:p>
        </w:tc>
      </w:tr>
    </w:tbl>
    <w:p w:rsidR="007E5A1A" w:rsidRPr="0024627C" w:rsidRDefault="007E5A1A" w:rsidP="009C2E60">
      <w:pPr>
        <w:ind w:firstLine="709"/>
        <w:jc w:val="both"/>
      </w:pPr>
      <w:r w:rsidRPr="0024627C">
        <w:lastRenderedPageBreak/>
        <w:t xml:space="preserve">1. </w:t>
      </w:r>
      <w:proofErr w:type="spellStart"/>
      <w:r w:rsidR="007B0963" w:rsidRPr="0024627C">
        <w:t>Сунцова</w:t>
      </w:r>
      <w:proofErr w:type="spellEnd"/>
      <w:r w:rsidR="007B0963" w:rsidRPr="0024627C">
        <w:t xml:space="preserve"> О.В.</w:t>
      </w:r>
      <w:r w:rsidR="00F04579" w:rsidRPr="0024627C">
        <w:t xml:space="preserve"> –</w:t>
      </w:r>
      <w:r w:rsidRPr="0024627C">
        <w:t xml:space="preserve"> председатель комиссии;</w:t>
      </w:r>
    </w:p>
    <w:p w:rsidR="00870054" w:rsidRPr="0024627C" w:rsidRDefault="00870054" w:rsidP="009C2E60">
      <w:pPr>
        <w:ind w:firstLine="709"/>
        <w:jc w:val="both"/>
      </w:pPr>
      <w:r w:rsidRPr="0024627C">
        <w:t>2.</w:t>
      </w:r>
      <w:r w:rsidR="00B10052" w:rsidRPr="0024627C">
        <w:t xml:space="preserve"> </w:t>
      </w:r>
      <w:r w:rsidRPr="0024627C">
        <w:t>Бойков Д.С. – член комиссии;</w:t>
      </w:r>
    </w:p>
    <w:p w:rsidR="007E5A1A" w:rsidRPr="0024627C" w:rsidRDefault="00870054" w:rsidP="007E5A1A">
      <w:pPr>
        <w:ind w:firstLine="709"/>
        <w:jc w:val="both"/>
      </w:pPr>
      <w:r w:rsidRPr="0024627C">
        <w:t>3</w:t>
      </w:r>
      <w:r w:rsidR="007E5A1A" w:rsidRPr="0024627C">
        <w:t xml:space="preserve">. </w:t>
      </w:r>
      <w:r w:rsidR="007B0963" w:rsidRPr="0024627C">
        <w:t>Серебренникова В.В.</w:t>
      </w:r>
      <w:r w:rsidR="00F04579" w:rsidRPr="0024627C">
        <w:t xml:space="preserve"> –</w:t>
      </w:r>
      <w:r w:rsidR="007E5A1A" w:rsidRPr="0024627C">
        <w:t xml:space="preserve"> член комиссии;</w:t>
      </w:r>
    </w:p>
    <w:p w:rsidR="007E5A1A" w:rsidRPr="0024627C" w:rsidRDefault="00870054" w:rsidP="007E5A1A">
      <w:pPr>
        <w:ind w:firstLine="709"/>
        <w:jc w:val="both"/>
      </w:pPr>
      <w:r w:rsidRPr="0024627C">
        <w:t>4</w:t>
      </w:r>
      <w:r w:rsidR="007E5A1A" w:rsidRPr="0024627C">
        <w:t>.</w:t>
      </w:r>
      <w:r w:rsidR="007B0963" w:rsidRPr="0024627C">
        <w:t xml:space="preserve"> Васильева О.В.</w:t>
      </w:r>
      <w:r w:rsidR="007D34E6" w:rsidRPr="0024627C">
        <w:t xml:space="preserve"> </w:t>
      </w:r>
      <w:r w:rsidR="007E5A1A" w:rsidRPr="0024627C">
        <w:t xml:space="preserve"> </w:t>
      </w:r>
      <w:r w:rsidR="00F04579" w:rsidRPr="0024627C">
        <w:t>–</w:t>
      </w:r>
      <w:r w:rsidR="007E5A1A" w:rsidRPr="0024627C">
        <w:t xml:space="preserve"> член комиссии;</w:t>
      </w:r>
    </w:p>
    <w:p w:rsidR="007E5A1A" w:rsidRPr="0024627C" w:rsidRDefault="007E5A1A" w:rsidP="007E5A1A">
      <w:pPr>
        <w:ind w:firstLine="709"/>
        <w:jc w:val="both"/>
      </w:pPr>
      <w:r w:rsidRPr="0024627C">
        <w:t xml:space="preserve">5. </w:t>
      </w:r>
      <w:proofErr w:type="spellStart"/>
      <w:r w:rsidR="00615718" w:rsidRPr="0024627C">
        <w:t>Юферева</w:t>
      </w:r>
      <w:proofErr w:type="spellEnd"/>
      <w:r w:rsidR="00615718" w:rsidRPr="0024627C">
        <w:t xml:space="preserve"> А.С. </w:t>
      </w:r>
      <w:r w:rsidRPr="0024627C">
        <w:t>– секретарь комиссии.</w:t>
      </w:r>
    </w:p>
    <w:p w:rsidR="007E5A1A" w:rsidRPr="0024627C" w:rsidRDefault="007E5A1A" w:rsidP="007E5A1A">
      <w:pPr>
        <w:ind w:firstLine="709"/>
        <w:jc w:val="both"/>
        <w:rPr>
          <w:color w:val="000000"/>
        </w:rPr>
      </w:pPr>
      <w:r w:rsidRPr="0024627C">
        <w:rPr>
          <w:color w:val="000000"/>
        </w:rPr>
        <w:t xml:space="preserve"> На заседании присутств</w:t>
      </w:r>
      <w:r w:rsidR="007B0963" w:rsidRPr="0024627C">
        <w:rPr>
          <w:color w:val="000000"/>
        </w:rPr>
        <w:t>ует</w:t>
      </w:r>
      <w:r w:rsidRPr="0024627C">
        <w:rPr>
          <w:color w:val="000000"/>
        </w:rPr>
        <w:t xml:space="preserve"> </w:t>
      </w:r>
      <w:r w:rsidR="000B1E82" w:rsidRPr="0024627C">
        <w:rPr>
          <w:color w:val="000000"/>
        </w:rPr>
        <w:t>3</w:t>
      </w:r>
      <w:r w:rsidR="00B10052" w:rsidRPr="0024627C">
        <w:rPr>
          <w:color w:val="000000"/>
        </w:rPr>
        <w:t xml:space="preserve"> член</w:t>
      </w:r>
      <w:r w:rsidR="007B0963" w:rsidRPr="0024627C">
        <w:rPr>
          <w:color w:val="000000"/>
        </w:rPr>
        <w:t xml:space="preserve">а </w:t>
      </w:r>
      <w:r w:rsidRPr="0024627C">
        <w:rPr>
          <w:color w:val="000000"/>
        </w:rPr>
        <w:t>комиссии, что состав</w:t>
      </w:r>
      <w:r w:rsidR="007B0963" w:rsidRPr="0024627C">
        <w:rPr>
          <w:color w:val="000000"/>
        </w:rPr>
        <w:t>ляет</w:t>
      </w:r>
      <w:r w:rsidRPr="0024627C">
        <w:rPr>
          <w:color w:val="000000"/>
        </w:rPr>
        <w:t xml:space="preserve"> </w:t>
      </w:r>
      <w:r w:rsidR="000B1E82" w:rsidRPr="0024627C">
        <w:rPr>
          <w:color w:val="000000" w:themeColor="text1"/>
        </w:rPr>
        <w:t>60</w:t>
      </w:r>
      <w:r w:rsidRPr="0024627C">
        <w:rPr>
          <w:color w:val="000000"/>
        </w:rPr>
        <w:t xml:space="preserve"> %. Кворум имеется. Комиссия правомочна для принятия решений. </w:t>
      </w:r>
    </w:p>
    <w:p w:rsidR="0024627C" w:rsidRPr="0024627C" w:rsidRDefault="00591A1F" w:rsidP="007D34E6">
      <w:pPr>
        <w:ind w:firstLine="709"/>
        <w:jc w:val="both"/>
        <w:rPr>
          <w:b/>
        </w:rPr>
      </w:pPr>
      <w:r w:rsidRPr="0024627C">
        <w:rPr>
          <w:b/>
        </w:rPr>
        <w:t xml:space="preserve"> </w:t>
      </w:r>
      <w:r w:rsidR="00BD3D33" w:rsidRPr="0024627C">
        <w:rPr>
          <w:b/>
        </w:rPr>
        <w:t>6</w:t>
      </w:r>
      <w:r w:rsidR="007E5A1A" w:rsidRPr="0024627C">
        <w:rPr>
          <w:b/>
        </w:rPr>
        <w:t xml:space="preserve">. </w:t>
      </w:r>
      <w:r w:rsidR="0024627C" w:rsidRPr="0024627C">
        <w:rPr>
          <w:b/>
        </w:rPr>
        <w:t xml:space="preserve">Срок приема заявок был установлен: </w:t>
      </w:r>
      <w:r w:rsidR="0024627C" w:rsidRPr="0024627C">
        <w:t>с 09 ноября 2018 года по 03 декабря 2018 года</w:t>
      </w:r>
      <w:r w:rsidR="0024627C" w:rsidRPr="0024627C">
        <w:rPr>
          <w:b/>
        </w:rPr>
        <w:t xml:space="preserve"> </w:t>
      </w:r>
      <w:r w:rsidR="0024627C" w:rsidRPr="0024627C">
        <w:t xml:space="preserve">по адресу: Удмуртская Республика, с. Дебесы, ул. Советская, 88, 1 этаж, кабинет 6, </w:t>
      </w:r>
      <w:r w:rsidR="00435F1C">
        <w:t>до 16</w:t>
      </w:r>
      <w:r w:rsidR="0024627C" w:rsidRPr="0024627C">
        <w:t xml:space="preserve"> - 00 часов.</w:t>
      </w:r>
    </w:p>
    <w:p w:rsidR="007D34E6" w:rsidRPr="0024627C" w:rsidRDefault="007E5A1A" w:rsidP="007D34E6">
      <w:pPr>
        <w:ind w:firstLine="709"/>
        <w:jc w:val="both"/>
      </w:pPr>
      <w:r w:rsidRPr="0024627C">
        <w:rPr>
          <w:b/>
        </w:rPr>
        <w:t xml:space="preserve">Процедура </w:t>
      </w:r>
      <w:r w:rsidR="007B0963" w:rsidRPr="0024627C">
        <w:rPr>
          <w:b/>
        </w:rPr>
        <w:t xml:space="preserve">подведения итогов продажи имущества </w:t>
      </w:r>
      <w:r w:rsidRPr="0024627C">
        <w:rPr>
          <w:b/>
        </w:rPr>
        <w:t>начата:</w:t>
      </w:r>
      <w:r w:rsidR="006F56F8" w:rsidRPr="0024627C">
        <w:rPr>
          <w:b/>
        </w:rPr>
        <w:t xml:space="preserve"> </w:t>
      </w:r>
      <w:r w:rsidR="007B0963" w:rsidRPr="0024627C">
        <w:t>04 декабря</w:t>
      </w:r>
      <w:r w:rsidR="006F56F8" w:rsidRPr="0024627C">
        <w:t xml:space="preserve"> 2018</w:t>
      </w:r>
      <w:r w:rsidRPr="0024627C">
        <w:t xml:space="preserve"> </w:t>
      </w:r>
      <w:r w:rsidR="007D34E6" w:rsidRPr="0024627C">
        <w:t xml:space="preserve">года по адресу: Удмуртская Республика, с. Дебесы, ул. Советская, 88, </w:t>
      </w:r>
      <w:r w:rsidR="00435F1C">
        <w:t>3</w:t>
      </w:r>
      <w:r w:rsidR="007D34E6" w:rsidRPr="0024627C">
        <w:t xml:space="preserve"> этаж, </w:t>
      </w:r>
      <w:r w:rsidR="00435F1C">
        <w:t>зал заседаний</w:t>
      </w:r>
      <w:r w:rsidR="007D34E6" w:rsidRPr="0024627C">
        <w:t xml:space="preserve">, в </w:t>
      </w:r>
      <w:r w:rsidR="007B0963" w:rsidRPr="0024627C">
        <w:t xml:space="preserve">10 </w:t>
      </w:r>
      <w:r w:rsidR="007D34E6" w:rsidRPr="0024627C">
        <w:t>-</w:t>
      </w:r>
      <w:r w:rsidR="007B0963" w:rsidRPr="0024627C">
        <w:t xml:space="preserve"> </w:t>
      </w:r>
      <w:r w:rsidR="006D461C" w:rsidRPr="0024627C">
        <w:t>00</w:t>
      </w:r>
      <w:r w:rsidR="007D34E6" w:rsidRPr="0024627C">
        <w:t xml:space="preserve"> часов.</w:t>
      </w:r>
    </w:p>
    <w:p w:rsidR="007E5A1A" w:rsidRPr="0024627C" w:rsidRDefault="00BD3D33" w:rsidP="007D34E6">
      <w:pPr>
        <w:ind w:firstLine="709"/>
        <w:jc w:val="both"/>
        <w:rPr>
          <w:b/>
        </w:rPr>
      </w:pPr>
      <w:r w:rsidRPr="0024627C">
        <w:rPr>
          <w:b/>
        </w:rPr>
        <w:t>7</w:t>
      </w:r>
      <w:r w:rsidR="007E5A1A" w:rsidRPr="0024627C">
        <w:rPr>
          <w:b/>
        </w:rPr>
        <w:t xml:space="preserve">. Количество принятых заявок  </w:t>
      </w:r>
      <w:r w:rsidR="00BA7356" w:rsidRPr="0024627C">
        <w:rPr>
          <w:b/>
        </w:rPr>
        <w:t>на участие в  открытом аукционе 11 (одиннадцать)</w:t>
      </w:r>
      <w:r w:rsidR="000B1E82" w:rsidRPr="0024627C">
        <w:rPr>
          <w:b/>
        </w:rPr>
        <w:t xml:space="preserve">, </w:t>
      </w:r>
      <w:r w:rsidR="000B1E82" w:rsidRPr="0024627C">
        <w:t>все заявки и прилагаемые к ним документы, соответствуют требованиям, предусмотренным информационным сообщением.</w:t>
      </w:r>
    </w:p>
    <w:p w:rsidR="00BA7356" w:rsidRPr="0024627C" w:rsidRDefault="00BD3D33" w:rsidP="007D34E6">
      <w:pPr>
        <w:ind w:firstLine="709"/>
        <w:jc w:val="both"/>
        <w:rPr>
          <w:b/>
        </w:rPr>
      </w:pPr>
      <w:r w:rsidRPr="0024627C">
        <w:rPr>
          <w:b/>
        </w:rPr>
        <w:t>8</w:t>
      </w:r>
      <w:r w:rsidR="00BA7356" w:rsidRPr="0024627C">
        <w:rPr>
          <w:b/>
        </w:rPr>
        <w:t>. Отказов в рассмотрении предложений о цене приобретения имущества – нет.</w:t>
      </w:r>
    </w:p>
    <w:p w:rsidR="00BA7356" w:rsidRPr="0024627C" w:rsidRDefault="00BD3D33" w:rsidP="007D34E6">
      <w:pPr>
        <w:ind w:firstLine="709"/>
        <w:jc w:val="both"/>
        <w:rPr>
          <w:b/>
        </w:rPr>
      </w:pPr>
      <w:r w:rsidRPr="0024627C">
        <w:rPr>
          <w:b/>
        </w:rPr>
        <w:t>9</w:t>
      </w:r>
      <w:r w:rsidR="00BA7356" w:rsidRPr="0024627C">
        <w:rPr>
          <w:b/>
        </w:rPr>
        <w:t>. П</w:t>
      </w:r>
      <w:r w:rsidR="00FB2002" w:rsidRPr="0024627C">
        <w:rPr>
          <w:b/>
        </w:rPr>
        <w:t>редложения</w:t>
      </w:r>
      <w:r w:rsidR="00BA7356" w:rsidRPr="0024627C">
        <w:rPr>
          <w:b/>
        </w:rPr>
        <w:t xml:space="preserve"> о цене приобретения имущества:</w:t>
      </w:r>
    </w:p>
    <w:p w:rsidR="0024627C" w:rsidRPr="0024627C" w:rsidRDefault="0024627C" w:rsidP="007D34E6">
      <w:pPr>
        <w:ind w:firstLine="709"/>
        <w:jc w:val="both"/>
        <w:rPr>
          <w:b/>
        </w:rPr>
      </w:pPr>
      <w:r w:rsidRPr="0024627C">
        <w:rPr>
          <w:b/>
        </w:rPr>
        <w:t xml:space="preserve">Предложения о цене муниципального имущества, поданы вместе с заявками в запечатанном конверте. </w:t>
      </w:r>
    </w:p>
    <w:p w:rsidR="0024627C" w:rsidRPr="0024627C" w:rsidRDefault="0024627C" w:rsidP="007D34E6">
      <w:pPr>
        <w:ind w:firstLine="709"/>
        <w:jc w:val="both"/>
        <w:rPr>
          <w:b/>
        </w:rPr>
      </w:pPr>
      <w:r w:rsidRPr="0024627C">
        <w:rPr>
          <w:b/>
        </w:rPr>
        <w:t>Целостность конвертов проверена и подтверждена комиссией.</w:t>
      </w:r>
    </w:p>
    <w:p w:rsidR="00FB2002" w:rsidRPr="0024627C" w:rsidRDefault="0024627C" w:rsidP="0024627C">
      <w:pPr>
        <w:ind w:firstLine="709"/>
        <w:jc w:val="both"/>
        <w:rPr>
          <w:b/>
        </w:rPr>
      </w:pPr>
      <w:r w:rsidRPr="0024627C">
        <w:rPr>
          <w:b/>
        </w:rPr>
        <w:t>Конверты вскрываются в присутствии членов комиссии.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5"/>
        <w:gridCol w:w="5386"/>
        <w:gridCol w:w="2552"/>
      </w:tblGrid>
      <w:tr w:rsidR="00FB2002" w:rsidRPr="0024627C" w:rsidTr="00EE4ECF">
        <w:trPr>
          <w:trHeight w:val="576"/>
        </w:trPr>
        <w:tc>
          <w:tcPr>
            <w:tcW w:w="1985" w:type="dxa"/>
          </w:tcPr>
          <w:p w:rsidR="00FB2002" w:rsidRPr="0024627C" w:rsidRDefault="00FB2002" w:rsidP="00FB2002">
            <w:pPr>
              <w:jc w:val="both"/>
              <w:rPr>
                <w:b/>
              </w:rPr>
            </w:pPr>
            <w:r w:rsidRPr="0024627C">
              <w:rPr>
                <w:b/>
              </w:rPr>
              <w:t>Номер заявки</w:t>
            </w:r>
            <w:r w:rsidR="00053CAB" w:rsidRPr="0024627C">
              <w:rPr>
                <w:b/>
              </w:rPr>
              <w:t>, дата регистрации</w:t>
            </w:r>
          </w:p>
        </w:tc>
        <w:tc>
          <w:tcPr>
            <w:tcW w:w="5386" w:type="dxa"/>
          </w:tcPr>
          <w:p w:rsidR="00FB2002" w:rsidRPr="0024627C" w:rsidRDefault="00FB2002" w:rsidP="0024627C">
            <w:pPr>
              <w:jc w:val="both"/>
              <w:rPr>
                <w:b/>
              </w:rPr>
            </w:pPr>
            <w:r w:rsidRPr="0024627C">
              <w:rPr>
                <w:b/>
              </w:rPr>
              <w:t xml:space="preserve">Наименование </w:t>
            </w:r>
            <w:r w:rsidR="0024627C">
              <w:rPr>
                <w:b/>
              </w:rPr>
              <w:t xml:space="preserve">претендента, </w:t>
            </w:r>
            <w:r w:rsidRPr="0024627C">
              <w:rPr>
                <w:b/>
              </w:rPr>
              <w:t>ИНН, ОГРН,</w:t>
            </w:r>
            <w:r w:rsidR="00A54B7D" w:rsidRPr="0024627C">
              <w:rPr>
                <w:b/>
              </w:rPr>
              <w:t xml:space="preserve"> паспортные данные, </w:t>
            </w:r>
            <w:r w:rsidRPr="0024627C">
              <w:rPr>
                <w:b/>
              </w:rPr>
              <w:t xml:space="preserve"> адрес </w:t>
            </w:r>
            <w:r w:rsidR="00A54B7D" w:rsidRPr="0024627C">
              <w:rPr>
                <w:b/>
              </w:rPr>
              <w:t>регистрации</w:t>
            </w:r>
          </w:p>
        </w:tc>
        <w:tc>
          <w:tcPr>
            <w:tcW w:w="2552" w:type="dxa"/>
          </w:tcPr>
          <w:p w:rsidR="00FB2002" w:rsidRPr="0024627C" w:rsidRDefault="00A54B7D" w:rsidP="00FB2002">
            <w:pPr>
              <w:jc w:val="both"/>
              <w:rPr>
                <w:b/>
              </w:rPr>
            </w:pPr>
            <w:r w:rsidRPr="0024627C">
              <w:rPr>
                <w:b/>
              </w:rPr>
              <w:t>Предложение о цене</w:t>
            </w:r>
          </w:p>
        </w:tc>
      </w:tr>
      <w:tr w:rsidR="00FB2002" w:rsidRPr="0024627C" w:rsidTr="00EE4ECF">
        <w:trPr>
          <w:trHeight w:val="588"/>
        </w:trPr>
        <w:tc>
          <w:tcPr>
            <w:tcW w:w="1985" w:type="dxa"/>
          </w:tcPr>
          <w:p w:rsidR="00053CAB" w:rsidRPr="0024627C" w:rsidRDefault="00053CAB" w:rsidP="00053CAB">
            <w:pPr>
              <w:jc w:val="both"/>
              <w:rPr>
                <w:b/>
              </w:rPr>
            </w:pPr>
            <w:r w:rsidRPr="0024627C">
              <w:rPr>
                <w:b/>
              </w:rPr>
              <w:t xml:space="preserve">№ 1 </w:t>
            </w:r>
          </w:p>
          <w:p w:rsidR="00053CAB" w:rsidRPr="0024627C" w:rsidRDefault="00053CAB" w:rsidP="00053CAB">
            <w:pPr>
              <w:jc w:val="both"/>
              <w:rPr>
                <w:b/>
              </w:rPr>
            </w:pPr>
            <w:r w:rsidRPr="0024627C">
              <w:rPr>
                <w:b/>
              </w:rPr>
              <w:t>26.11.2018 г.</w:t>
            </w:r>
          </w:p>
          <w:p w:rsidR="00FB2002" w:rsidRPr="0024627C" w:rsidRDefault="00053CAB" w:rsidP="00053CAB">
            <w:pPr>
              <w:jc w:val="both"/>
            </w:pPr>
            <w:r w:rsidRPr="0024627C">
              <w:rPr>
                <w:b/>
              </w:rPr>
              <w:t xml:space="preserve"> в 9 ч. 50 мин.</w:t>
            </w:r>
            <w:r w:rsidRPr="0024627C">
              <w:t xml:space="preserve"> </w:t>
            </w:r>
          </w:p>
        </w:tc>
        <w:tc>
          <w:tcPr>
            <w:tcW w:w="5386" w:type="dxa"/>
          </w:tcPr>
          <w:p w:rsidR="00DC684E" w:rsidRPr="0024627C" w:rsidRDefault="00053CAB" w:rsidP="00DC684E">
            <w:pPr>
              <w:jc w:val="both"/>
            </w:pPr>
            <w:r w:rsidRPr="0024627C">
              <w:t xml:space="preserve">Акопян Рантик Семенович, </w:t>
            </w:r>
            <w:r w:rsidR="00A54B7D" w:rsidRPr="0024627C">
              <w:t>паспорт 5799 № 168475, выдан 07 сентября 1999 г., О</w:t>
            </w:r>
            <w:r w:rsidR="00DC684E" w:rsidRPr="0024627C">
              <w:t xml:space="preserve">рджоникидзевским РОВД г. Перми, </w:t>
            </w:r>
            <w:r w:rsidR="00A54B7D" w:rsidRPr="0024627C">
              <w:t xml:space="preserve">зарегистрирован по адресу: Пермский край, г. Пермь, ул. </w:t>
            </w:r>
            <w:proofErr w:type="spellStart"/>
            <w:r w:rsidR="00A54B7D" w:rsidRPr="0024627C">
              <w:t>Янаульская</w:t>
            </w:r>
            <w:proofErr w:type="spellEnd"/>
            <w:r w:rsidR="00A54B7D" w:rsidRPr="0024627C">
              <w:t>, д.10, кв.12</w:t>
            </w:r>
            <w:r w:rsidR="00DC684E" w:rsidRPr="0024627C">
              <w:t xml:space="preserve">. </w:t>
            </w:r>
          </w:p>
          <w:p w:rsidR="00FB2002" w:rsidRPr="0024627C" w:rsidRDefault="00DC684E" w:rsidP="00DC684E">
            <w:pPr>
              <w:jc w:val="both"/>
            </w:pPr>
            <w:r w:rsidRPr="0024627C">
              <w:t>ИНН 590700343082</w:t>
            </w:r>
          </w:p>
        </w:tc>
        <w:tc>
          <w:tcPr>
            <w:tcW w:w="2552" w:type="dxa"/>
          </w:tcPr>
          <w:p w:rsidR="00FB2002" w:rsidRPr="0024627C" w:rsidRDefault="00677198">
            <w:r>
              <w:t>25 120,00 (двадцать пять тысяч сто двадцать рублей)</w:t>
            </w:r>
          </w:p>
          <w:p w:rsidR="00FB2002" w:rsidRPr="0024627C" w:rsidRDefault="00FB2002" w:rsidP="00FB2002">
            <w:pPr>
              <w:jc w:val="both"/>
            </w:pPr>
          </w:p>
        </w:tc>
      </w:tr>
      <w:tr w:rsidR="00FB2002" w:rsidRPr="0024627C" w:rsidTr="00EE4ECF">
        <w:trPr>
          <w:trHeight w:val="608"/>
        </w:trPr>
        <w:tc>
          <w:tcPr>
            <w:tcW w:w="1985" w:type="dxa"/>
          </w:tcPr>
          <w:p w:rsidR="00FB2002" w:rsidRPr="0024627C" w:rsidRDefault="00A54B7D" w:rsidP="00A54B7D">
            <w:pPr>
              <w:jc w:val="both"/>
              <w:rPr>
                <w:b/>
              </w:rPr>
            </w:pPr>
            <w:r w:rsidRPr="0024627C">
              <w:rPr>
                <w:b/>
              </w:rPr>
              <w:t>№ 2</w:t>
            </w:r>
          </w:p>
          <w:p w:rsidR="00A54B7D" w:rsidRPr="0024627C" w:rsidRDefault="00A54B7D" w:rsidP="00A54B7D">
            <w:pPr>
              <w:jc w:val="both"/>
              <w:rPr>
                <w:b/>
              </w:rPr>
            </w:pPr>
            <w:r w:rsidRPr="0024627C">
              <w:rPr>
                <w:b/>
              </w:rPr>
              <w:t>26.11.2018 г.</w:t>
            </w:r>
          </w:p>
          <w:p w:rsidR="00A54B7D" w:rsidRPr="0024627C" w:rsidRDefault="00A54B7D" w:rsidP="00A54B7D">
            <w:pPr>
              <w:jc w:val="both"/>
            </w:pPr>
            <w:r w:rsidRPr="0024627C">
              <w:rPr>
                <w:b/>
              </w:rPr>
              <w:t>В 10 ч. 00 мин.</w:t>
            </w:r>
          </w:p>
        </w:tc>
        <w:tc>
          <w:tcPr>
            <w:tcW w:w="5386" w:type="dxa"/>
          </w:tcPr>
          <w:p w:rsidR="00FB2002" w:rsidRPr="0024627C" w:rsidRDefault="00A54B7D" w:rsidP="00A54B7D">
            <w:pPr>
              <w:jc w:val="both"/>
            </w:pPr>
            <w:r w:rsidRPr="0024627C">
              <w:t xml:space="preserve">Шишкин Иван Михайлович, паспорт 9414 № 484459, выдан 10.04.2015 г. Отделом УФМС России по УР в г. Воткинске. </w:t>
            </w:r>
            <w:proofErr w:type="gramStart"/>
            <w:r w:rsidRPr="0024627C">
              <w:t>Зарегистрирован</w:t>
            </w:r>
            <w:proofErr w:type="gramEnd"/>
            <w:r w:rsidRPr="0024627C">
              <w:t xml:space="preserve"> по адресу: УР, г. Воткинск, ул. </w:t>
            </w:r>
            <w:proofErr w:type="gramStart"/>
            <w:r w:rsidRPr="0024627C">
              <w:t>Садовая</w:t>
            </w:r>
            <w:proofErr w:type="gramEnd"/>
            <w:r w:rsidRPr="0024627C">
              <w:t>, д. 47.</w:t>
            </w:r>
          </w:p>
        </w:tc>
        <w:tc>
          <w:tcPr>
            <w:tcW w:w="2552" w:type="dxa"/>
          </w:tcPr>
          <w:p w:rsidR="00FB2002" w:rsidRPr="0024627C" w:rsidRDefault="00677198" w:rsidP="00677198">
            <w:pPr>
              <w:jc w:val="both"/>
            </w:pPr>
            <w:r>
              <w:t>1000,00 руб. (одна тысяча рублей)</w:t>
            </w:r>
          </w:p>
        </w:tc>
      </w:tr>
      <w:tr w:rsidR="00FB2002" w:rsidRPr="0024627C" w:rsidTr="00EE4ECF">
        <w:trPr>
          <w:trHeight w:val="619"/>
        </w:trPr>
        <w:tc>
          <w:tcPr>
            <w:tcW w:w="1985" w:type="dxa"/>
          </w:tcPr>
          <w:p w:rsidR="00FB2002" w:rsidRPr="0024627C" w:rsidRDefault="002C5F24" w:rsidP="002C5F24">
            <w:pPr>
              <w:jc w:val="both"/>
              <w:rPr>
                <w:b/>
              </w:rPr>
            </w:pPr>
            <w:r w:rsidRPr="0024627C">
              <w:rPr>
                <w:b/>
              </w:rPr>
              <w:t>№ 3</w:t>
            </w:r>
          </w:p>
          <w:p w:rsidR="002C5F24" w:rsidRPr="0024627C" w:rsidRDefault="002C5F24" w:rsidP="002C5F24">
            <w:pPr>
              <w:jc w:val="both"/>
              <w:rPr>
                <w:b/>
              </w:rPr>
            </w:pPr>
            <w:r w:rsidRPr="0024627C">
              <w:rPr>
                <w:b/>
              </w:rPr>
              <w:t>27.11.2018 г.</w:t>
            </w:r>
          </w:p>
          <w:p w:rsidR="002C5F24" w:rsidRPr="0024627C" w:rsidRDefault="002C5F24" w:rsidP="002C5F24">
            <w:pPr>
              <w:jc w:val="both"/>
              <w:rPr>
                <w:b/>
              </w:rPr>
            </w:pPr>
            <w:r w:rsidRPr="0024627C">
              <w:rPr>
                <w:b/>
              </w:rPr>
              <w:t>В 14 ч. 00 мин.</w:t>
            </w:r>
          </w:p>
          <w:p w:rsidR="00FB2002" w:rsidRPr="0024627C" w:rsidRDefault="00FB2002" w:rsidP="00FB2002">
            <w:pPr>
              <w:ind w:left="599" w:firstLine="709"/>
              <w:jc w:val="both"/>
            </w:pPr>
          </w:p>
        </w:tc>
        <w:tc>
          <w:tcPr>
            <w:tcW w:w="5386" w:type="dxa"/>
          </w:tcPr>
          <w:p w:rsidR="00DC684E" w:rsidRPr="0024627C" w:rsidRDefault="002C5F24" w:rsidP="00FB2002">
            <w:pPr>
              <w:jc w:val="both"/>
            </w:pPr>
            <w:r w:rsidRPr="0024627C">
              <w:t xml:space="preserve">Корляков Павел Валентинович, паспорт 5705 № 781532 выдан ОВД </w:t>
            </w:r>
            <w:proofErr w:type="gramStart"/>
            <w:r w:rsidRPr="0024627C">
              <w:t>Больше-Сосновского</w:t>
            </w:r>
            <w:proofErr w:type="gramEnd"/>
            <w:r w:rsidRPr="0024627C">
              <w:t xml:space="preserve"> района Пермского края 03.05.2006 г. зарегистрирован по адресу: </w:t>
            </w:r>
            <w:proofErr w:type="gramStart"/>
            <w:r w:rsidRPr="0024627C">
              <w:t xml:space="preserve">Пермский край, с. Большая Соснова, ул. Наумова, д. 16, кв. 2. </w:t>
            </w:r>
            <w:proofErr w:type="gramEnd"/>
          </w:p>
          <w:p w:rsidR="00FB2002" w:rsidRPr="0024627C" w:rsidRDefault="002C5F24" w:rsidP="00FB2002">
            <w:pPr>
              <w:jc w:val="both"/>
            </w:pPr>
            <w:r w:rsidRPr="0024627C">
              <w:t>ИНН 593200997413</w:t>
            </w:r>
          </w:p>
        </w:tc>
        <w:tc>
          <w:tcPr>
            <w:tcW w:w="2552" w:type="dxa"/>
          </w:tcPr>
          <w:p w:rsidR="00FB2002" w:rsidRPr="0024627C" w:rsidRDefault="00677198" w:rsidP="00FB2002">
            <w:pPr>
              <w:jc w:val="both"/>
            </w:pPr>
            <w:r>
              <w:t>202 200,00 руб. (двести две тысячи двести рублей)</w:t>
            </w:r>
          </w:p>
        </w:tc>
      </w:tr>
      <w:tr w:rsidR="00FB2002" w:rsidRPr="0024627C" w:rsidTr="0024627C">
        <w:trPr>
          <w:trHeight w:val="204"/>
        </w:trPr>
        <w:tc>
          <w:tcPr>
            <w:tcW w:w="1985" w:type="dxa"/>
          </w:tcPr>
          <w:p w:rsidR="00FB2002" w:rsidRPr="0024627C" w:rsidRDefault="002C5F24" w:rsidP="002C5F24">
            <w:pPr>
              <w:jc w:val="both"/>
              <w:rPr>
                <w:b/>
              </w:rPr>
            </w:pPr>
            <w:r w:rsidRPr="0024627C">
              <w:rPr>
                <w:b/>
              </w:rPr>
              <w:t xml:space="preserve">№ 4 </w:t>
            </w:r>
          </w:p>
          <w:p w:rsidR="002C5F24" w:rsidRPr="0024627C" w:rsidRDefault="002C5F24" w:rsidP="002C5F24">
            <w:pPr>
              <w:jc w:val="both"/>
              <w:rPr>
                <w:b/>
              </w:rPr>
            </w:pPr>
            <w:r w:rsidRPr="0024627C">
              <w:rPr>
                <w:b/>
              </w:rPr>
              <w:t>29.11.2018 г.</w:t>
            </w:r>
          </w:p>
          <w:p w:rsidR="002C5F24" w:rsidRPr="0024627C" w:rsidRDefault="002C5F24" w:rsidP="002C5F24">
            <w:pPr>
              <w:jc w:val="both"/>
              <w:rPr>
                <w:b/>
              </w:rPr>
            </w:pPr>
            <w:r w:rsidRPr="0024627C">
              <w:rPr>
                <w:b/>
              </w:rPr>
              <w:t>В 10 ч. 44 мин.</w:t>
            </w:r>
          </w:p>
          <w:p w:rsidR="00FB2002" w:rsidRPr="0024627C" w:rsidRDefault="00FB2002" w:rsidP="00FB2002">
            <w:pPr>
              <w:ind w:left="599" w:firstLine="709"/>
              <w:jc w:val="both"/>
            </w:pPr>
          </w:p>
        </w:tc>
        <w:tc>
          <w:tcPr>
            <w:tcW w:w="5386" w:type="dxa"/>
          </w:tcPr>
          <w:p w:rsidR="00FB2002" w:rsidRPr="0024627C" w:rsidRDefault="002C5F24" w:rsidP="00FB2002">
            <w:pPr>
              <w:jc w:val="both"/>
            </w:pPr>
            <w:r w:rsidRPr="0024627C">
              <w:t xml:space="preserve">ИП Миронов Илья Васильевич, паспорт 9212 № 402168 отделением УФМС России по РТ в </w:t>
            </w:r>
            <w:proofErr w:type="spellStart"/>
            <w:r w:rsidRPr="0024627C">
              <w:t>Агрызском</w:t>
            </w:r>
            <w:proofErr w:type="spellEnd"/>
            <w:r w:rsidRPr="0024627C">
              <w:t xml:space="preserve"> районе.</w:t>
            </w:r>
          </w:p>
          <w:p w:rsidR="00DC684E" w:rsidRPr="0024627C" w:rsidRDefault="002C5F24" w:rsidP="00FB2002">
            <w:pPr>
              <w:jc w:val="both"/>
            </w:pPr>
            <w:proofErr w:type="gramStart"/>
            <w:r w:rsidRPr="0024627C">
              <w:t>Зарегистрирован</w:t>
            </w:r>
            <w:proofErr w:type="gramEnd"/>
            <w:r w:rsidRPr="0024627C">
              <w:t xml:space="preserve"> по адресу:</w:t>
            </w:r>
            <w:r w:rsidR="00DC684E" w:rsidRPr="0024627C">
              <w:t xml:space="preserve"> </w:t>
            </w:r>
            <w:r w:rsidRPr="0024627C">
              <w:t>УР, п. Балезино, ул. Карла Маркса, д. 91 кв. 16.</w:t>
            </w:r>
          </w:p>
          <w:p w:rsidR="002C5F24" w:rsidRPr="0024627C" w:rsidRDefault="002C5F24" w:rsidP="00FB2002">
            <w:pPr>
              <w:jc w:val="both"/>
            </w:pPr>
            <w:r w:rsidRPr="0024627C">
              <w:t xml:space="preserve"> ИНН 180202075193</w:t>
            </w:r>
          </w:p>
        </w:tc>
        <w:tc>
          <w:tcPr>
            <w:tcW w:w="2552" w:type="dxa"/>
          </w:tcPr>
          <w:p w:rsidR="00FB2002" w:rsidRPr="0024627C" w:rsidRDefault="00677198">
            <w:r>
              <w:t>505 350,00 руб. (пятьсот пять</w:t>
            </w:r>
            <w:r w:rsidR="00435F1C">
              <w:t xml:space="preserve"> тысяч</w:t>
            </w:r>
            <w:bookmarkStart w:id="0" w:name="_GoBack"/>
            <w:bookmarkEnd w:id="0"/>
            <w:r>
              <w:t xml:space="preserve"> рублей триста пятьдесят рублей 00 копеек)</w:t>
            </w:r>
          </w:p>
          <w:p w:rsidR="00FB2002" w:rsidRPr="0024627C" w:rsidRDefault="00FB2002" w:rsidP="00FB2002">
            <w:pPr>
              <w:jc w:val="both"/>
            </w:pPr>
          </w:p>
        </w:tc>
      </w:tr>
      <w:tr w:rsidR="00FB2002" w:rsidRPr="0024627C" w:rsidTr="00EE4ECF">
        <w:trPr>
          <w:trHeight w:val="1320"/>
        </w:trPr>
        <w:tc>
          <w:tcPr>
            <w:tcW w:w="1985" w:type="dxa"/>
          </w:tcPr>
          <w:p w:rsidR="00FB2002" w:rsidRPr="0024627C" w:rsidRDefault="00DC684E" w:rsidP="00DC684E">
            <w:pPr>
              <w:jc w:val="both"/>
              <w:rPr>
                <w:b/>
              </w:rPr>
            </w:pPr>
            <w:r w:rsidRPr="0024627C">
              <w:rPr>
                <w:b/>
              </w:rPr>
              <w:lastRenderedPageBreak/>
              <w:t>№ 5</w:t>
            </w:r>
          </w:p>
          <w:p w:rsidR="00DC684E" w:rsidRPr="0024627C" w:rsidRDefault="00DC684E" w:rsidP="00DC684E">
            <w:pPr>
              <w:jc w:val="both"/>
              <w:rPr>
                <w:b/>
              </w:rPr>
            </w:pPr>
            <w:r w:rsidRPr="0024627C">
              <w:rPr>
                <w:b/>
              </w:rPr>
              <w:t>03.12.2018 г.</w:t>
            </w:r>
          </w:p>
          <w:p w:rsidR="00DC684E" w:rsidRPr="0024627C" w:rsidRDefault="00DC684E" w:rsidP="00DC684E">
            <w:pPr>
              <w:jc w:val="both"/>
              <w:rPr>
                <w:b/>
              </w:rPr>
            </w:pPr>
            <w:r w:rsidRPr="0024627C">
              <w:rPr>
                <w:b/>
              </w:rPr>
              <w:t>11 ч. 02 мин.</w:t>
            </w:r>
          </w:p>
          <w:p w:rsidR="00DC684E" w:rsidRPr="0024627C" w:rsidRDefault="00DC684E" w:rsidP="00FB2002">
            <w:pPr>
              <w:ind w:left="599" w:firstLine="709"/>
              <w:jc w:val="both"/>
            </w:pPr>
          </w:p>
          <w:p w:rsidR="00FB2002" w:rsidRPr="0024627C" w:rsidRDefault="00FB2002" w:rsidP="00FB2002">
            <w:pPr>
              <w:ind w:left="599" w:firstLine="709"/>
              <w:jc w:val="both"/>
            </w:pPr>
          </w:p>
        </w:tc>
        <w:tc>
          <w:tcPr>
            <w:tcW w:w="5386" w:type="dxa"/>
          </w:tcPr>
          <w:p w:rsidR="00DC684E" w:rsidRPr="0024627C" w:rsidRDefault="00DC684E">
            <w:r w:rsidRPr="0024627C">
              <w:t xml:space="preserve">Семенихин Олег Александрович, паспорт  9410 № 136332, выдан отделом УФМС России по УР в Индустриальном районе г. Ижевска. </w:t>
            </w:r>
          </w:p>
          <w:p w:rsidR="00DC684E" w:rsidRPr="0024627C" w:rsidRDefault="00DC684E" w:rsidP="00DC684E">
            <w:proofErr w:type="gramStart"/>
            <w:r w:rsidRPr="0024627C">
              <w:t>Зарегистрирован</w:t>
            </w:r>
            <w:proofErr w:type="gramEnd"/>
            <w:r w:rsidRPr="0024627C">
              <w:t xml:space="preserve"> по адресу: УР, г. Ижевск, ул. 9 января, д. 171 кв. 108. </w:t>
            </w:r>
          </w:p>
          <w:p w:rsidR="00FB2002" w:rsidRPr="0024627C" w:rsidRDefault="00DC684E" w:rsidP="00DC684E">
            <w:r w:rsidRPr="0024627C">
              <w:t xml:space="preserve">ИНН 183303816125 </w:t>
            </w:r>
          </w:p>
        </w:tc>
        <w:tc>
          <w:tcPr>
            <w:tcW w:w="2552" w:type="dxa"/>
          </w:tcPr>
          <w:p w:rsidR="00FB2002" w:rsidRPr="0024627C" w:rsidRDefault="00677198" w:rsidP="00FB2002">
            <w:pPr>
              <w:jc w:val="both"/>
            </w:pPr>
            <w:r>
              <w:t xml:space="preserve">30 031,00 руб. (тридцать тысяч тридцать один рубль 00 копеек) </w:t>
            </w:r>
          </w:p>
        </w:tc>
      </w:tr>
      <w:tr w:rsidR="00FB2002" w:rsidRPr="0024627C" w:rsidTr="00EE4ECF">
        <w:trPr>
          <w:trHeight w:val="626"/>
        </w:trPr>
        <w:tc>
          <w:tcPr>
            <w:tcW w:w="1985" w:type="dxa"/>
          </w:tcPr>
          <w:p w:rsidR="00FB2002" w:rsidRPr="0024627C" w:rsidRDefault="00DC684E" w:rsidP="00DC684E">
            <w:pPr>
              <w:jc w:val="both"/>
              <w:rPr>
                <w:b/>
              </w:rPr>
            </w:pPr>
            <w:r w:rsidRPr="0024627C">
              <w:rPr>
                <w:b/>
              </w:rPr>
              <w:t>№ 6</w:t>
            </w:r>
          </w:p>
          <w:p w:rsidR="00DC684E" w:rsidRPr="0024627C" w:rsidRDefault="00DC684E" w:rsidP="00DC684E">
            <w:pPr>
              <w:jc w:val="both"/>
              <w:rPr>
                <w:b/>
              </w:rPr>
            </w:pPr>
            <w:r w:rsidRPr="0024627C">
              <w:rPr>
                <w:b/>
              </w:rPr>
              <w:t>03.12.2018 г.</w:t>
            </w:r>
          </w:p>
          <w:p w:rsidR="00DC684E" w:rsidRPr="0024627C" w:rsidRDefault="00DC684E" w:rsidP="00DC684E">
            <w:pPr>
              <w:jc w:val="both"/>
              <w:rPr>
                <w:b/>
              </w:rPr>
            </w:pPr>
            <w:r w:rsidRPr="0024627C">
              <w:rPr>
                <w:b/>
              </w:rPr>
              <w:t>В 11 ч. 59 мин.</w:t>
            </w:r>
          </w:p>
          <w:p w:rsidR="00FB2002" w:rsidRPr="0024627C" w:rsidRDefault="00FB2002" w:rsidP="00FB2002">
            <w:pPr>
              <w:ind w:left="599" w:firstLine="709"/>
              <w:jc w:val="both"/>
            </w:pPr>
          </w:p>
        </w:tc>
        <w:tc>
          <w:tcPr>
            <w:tcW w:w="5386" w:type="dxa"/>
          </w:tcPr>
          <w:p w:rsidR="0041307B" w:rsidRPr="0024627C" w:rsidRDefault="0041307B" w:rsidP="00FB2002">
            <w:pPr>
              <w:jc w:val="both"/>
            </w:pPr>
            <w:r w:rsidRPr="0024627C">
              <w:t>Общество с ограниченной ответственностью «</w:t>
            </w:r>
            <w:proofErr w:type="spellStart"/>
            <w:r w:rsidRPr="0024627C">
              <w:t>Шарканский</w:t>
            </w:r>
            <w:proofErr w:type="spellEnd"/>
            <w:r w:rsidRPr="0024627C">
              <w:t xml:space="preserve"> </w:t>
            </w:r>
            <w:proofErr w:type="spellStart"/>
            <w:r w:rsidRPr="0024627C">
              <w:t>льнозвод</w:t>
            </w:r>
            <w:proofErr w:type="spellEnd"/>
            <w:r w:rsidRPr="0024627C">
              <w:t xml:space="preserve">». Юридический адрес: 427070, </w:t>
            </w:r>
            <w:proofErr w:type="spellStart"/>
            <w:r w:rsidRPr="0024627C">
              <w:t>Шарканский</w:t>
            </w:r>
            <w:proofErr w:type="spellEnd"/>
            <w:r w:rsidRPr="0024627C">
              <w:t xml:space="preserve"> район, с. </w:t>
            </w:r>
            <w:proofErr w:type="spellStart"/>
            <w:r w:rsidRPr="0024627C">
              <w:t>Шаркан</w:t>
            </w:r>
            <w:proofErr w:type="spellEnd"/>
            <w:r w:rsidRPr="0024627C">
              <w:t xml:space="preserve">, ул. </w:t>
            </w:r>
            <w:proofErr w:type="gramStart"/>
            <w:r w:rsidRPr="0024627C">
              <w:t>Заводская</w:t>
            </w:r>
            <w:proofErr w:type="gramEnd"/>
            <w:r w:rsidRPr="0024627C">
              <w:t>, д. 2</w:t>
            </w:r>
          </w:p>
          <w:p w:rsidR="00FB2002" w:rsidRPr="0024627C" w:rsidRDefault="0041307B" w:rsidP="00FB2002">
            <w:pPr>
              <w:jc w:val="both"/>
            </w:pPr>
            <w:r w:rsidRPr="0024627C">
              <w:t xml:space="preserve"> ИНН 1822004680 КПП 182801001</w:t>
            </w:r>
          </w:p>
          <w:p w:rsidR="0041307B" w:rsidRPr="0024627C" w:rsidRDefault="0041307B" w:rsidP="00FB2002">
            <w:pPr>
              <w:jc w:val="both"/>
            </w:pPr>
            <w:r w:rsidRPr="0024627C">
              <w:t>ОГРН 1041800080959</w:t>
            </w:r>
          </w:p>
        </w:tc>
        <w:tc>
          <w:tcPr>
            <w:tcW w:w="2552" w:type="dxa"/>
          </w:tcPr>
          <w:p w:rsidR="00FB2002" w:rsidRPr="0024627C" w:rsidRDefault="00677198" w:rsidP="00FB2002">
            <w:pPr>
              <w:jc w:val="both"/>
            </w:pPr>
            <w:r>
              <w:t>610000,00 руб. (шестьсот десять тысяч рублей)</w:t>
            </w:r>
          </w:p>
        </w:tc>
      </w:tr>
      <w:tr w:rsidR="00FB2002" w:rsidRPr="0024627C" w:rsidTr="00EE4ECF">
        <w:trPr>
          <w:trHeight w:val="576"/>
        </w:trPr>
        <w:tc>
          <w:tcPr>
            <w:tcW w:w="1985" w:type="dxa"/>
          </w:tcPr>
          <w:p w:rsidR="00FB2002" w:rsidRPr="0024627C" w:rsidRDefault="00EE4ECF" w:rsidP="0041307B">
            <w:pPr>
              <w:jc w:val="both"/>
              <w:rPr>
                <w:b/>
              </w:rPr>
            </w:pPr>
            <w:r w:rsidRPr="0024627C">
              <w:rPr>
                <w:b/>
              </w:rPr>
              <w:t>№ 7</w:t>
            </w:r>
          </w:p>
          <w:p w:rsidR="00EE4ECF" w:rsidRPr="0024627C" w:rsidRDefault="00EE4ECF" w:rsidP="0041307B">
            <w:pPr>
              <w:jc w:val="both"/>
              <w:rPr>
                <w:b/>
              </w:rPr>
            </w:pPr>
            <w:r w:rsidRPr="0024627C">
              <w:rPr>
                <w:b/>
              </w:rPr>
              <w:t>03.12.2018 г.</w:t>
            </w:r>
          </w:p>
          <w:p w:rsidR="00EE4ECF" w:rsidRPr="0024627C" w:rsidRDefault="00EE4ECF" w:rsidP="0041307B">
            <w:pPr>
              <w:jc w:val="both"/>
            </w:pPr>
            <w:r w:rsidRPr="0024627C">
              <w:rPr>
                <w:b/>
              </w:rPr>
              <w:t>В 13 ч. 05 мин.</w:t>
            </w:r>
          </w:p>
        </w:tc>
        <w:tc>
          <w:tcPr>
            <w:tcW w:w="5386" w:type="dxa"/>
          </w:tcPr>
          <w:p w:rsidR="00EE4ECF" w:rsidRPr="0024627C" w:rsidRDefault="00EE4ECF" w:rsidP="00FB2002">
            <w:pPr>
              <w:jc w:val="both"/>
            </w:pPr>
            <w:proofErr w:type="spellStart"/>
            <w:r w:rsidRPr="0024627C">
              <w:t>Машинников</w:t>
            </w:r>
            <w:proofErr w:type="spellEnd"/>
            <w:r w:rsidRPr="0024627C">
              <w:t xml:space="preserve"> Артем Сергеевич, паспорт  9411 № 239372 выдан отделом УФМС России по УР в г. Воткинске. </w:t>
            </w:r>
            <w:proofErr w:type="gramStart"/>
            <w:r w:rsidRPr="0024627C">
              <w:t>Зарегистрирован</w:t>
            </w:r>
            <w:proofErr w:type="gramEnd"/>
            <w:r w:rsidRPr="0024627C">
              <w:t xml:space="preserve"> по адресу: УР, г. Воткинск, ул. 1905 года дом № 25 кв. 20.</w:t>
            </w:r>
          </w:p>
        </w:tc>
        <w:tc>
          <w:tcPr>
            <w:tcW w:w="2552" w:type="dxa"/>
          </w:tcPr>
          <w:p w:rsidR="00FB2002" w:rsidRPr="0024627C" w:rsidRDefault="00677198" w:rsidP="00677198">
            <w:pPr>
              <w:ind w:right="459"/>
              <w:jc w:val="both"/>
            </w:pPr>
            <w:r>
              <w:t xml:space="preserve">20 000,00 </w:t>
            </w:r>
            <w:r w:rsidR="00D2484E">
              <w:t xml:space="preserve">руб. </w:t>
            </w:r>
            <w:r>
              <w:t>(двадцать тысяч рублей)</w:t>
            </w:r>
          </w:p>
        </w:tc>
      </w:tr>
      <w:tr w:rsidR="00FB2002" w:rsidRPr="0024627C" w:rsidTr="00EE4ECF">
        <w:trPr>
          <w:trHeight w:val="515"/>
        </w:trPr>
        <w:tc>
          <w:tcPr>
            <w:tcW w:w="1985" w:type="dxa"/>
          </w:tcPr>
          <w:p w:rsidR="00FB2002" w:rsidRPr="0024627C" w:rsidRDefault="00EE4ECF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 xml:space="preserve">№ 8 </w:t>
            </w:r>
          </w:p>
          <w:p w:rsidR="00EE4ECF" w:rsidRPr="0024627C" w:rsidRDefault="00EE4ECF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03.12.2018 г.</w:t>
            </w:r>
          </w:p>
          <w:p w:rsidR="00EE4ECF" w:rsidRPr="0024627C" w:rsidRDefault="00EE4ECF" w:rsidP="00EE4ECF">
            <w:pPr>
              <w:jc w:val="both"/>
            </w:pPr>
            <w:r w:rsidRPr="0024627C">
              <w:rPr>
                <w:b/>
              </w:rPr>
              <w:t>В 14 ч. 10 мин.</w:t>
            </w:r>
          </w:p>
          <w:p w:rsidR="00EE4ECF" w:rsidRPr="0024627C" w:rsidRDefault="00EE4ECF" w:rsidP="00FB2002">
            <w:pPr>
              <w:ind w:left="599" w:firstLine="709"/>
              <w:jc w:val="both"/>
            </w:pPr>
          </w:p>
        </w:tc>
        <w:tc>
          <w:tcPr>
            <w:tcW w:w="5386" w:type="dxa"/>
          </w:tcPr>
          <w:p w:rsidR="00FB2002" w:rsidRPr="0024627C" w:rsidRDefault="00EE4ECF" w:rsidP="00FB2002">
            <w:pPr>
              <w:jc w:val="both"/>
            </w:pPr>
            <w:proofErr w:type="spellStart"/>
            <w:r w:rsidRPr="0024627C">
              <w:t>Нов</w:t>
            </w:r>
            <w:r w:rsidR="00BD3D33" w:rsidRPr="0024627C">
              <w:t>г</w:t>
            </w:r>
            <w:r w:rsidRPr="0024627C">
              <w:t>ородова</w:t>
            </w:r>
            <w:proofErr w:type="spellEnd"/>
            <w:r w:rsidRPr="0024627C">
              <w:t xml:space="preserve"> Лидия Павловна, паспорт 3703 № 808688, выдан ОВД </w:t>
            </w:r>
            <w:proofErr w:type="spellStart"/>
            <w:r w:rsidRPr="0024627C">
              <w:t>Кетовского</w:t>
            </w:r>
            <w:proofErr w:type="spellEnd"/>
            <w:r w:rsidRPr="0024627C">
              <w:t xml:space="preserve"> района Курганской области. Зарегистрирована: Курганская область, </w:t>
            </w:r>
            <w:proofErr w:type="spellStart"/>
            <w:r w:rsidRPr="0024627C">
              <w:t>Кетовский</w:t>
            </w:r>
            <w:proofErr w:type="spellEnd"/>
            <w:r w:rsidRPr="0024627C">
              <w:t xml:space="preserve"> район, с. </w:t>
            </w:r>
            <w:proofErr w:type="spellStart"/>
            <w:r w:rsidRPr="0024627C">
              <w:t>Меньшиково</w:t>
            </w:r>
            <w:proofErr w:type="spellEnd"/>
            <w:r w:rsidRPr="0024627C">
              <w:t>, ул. Советская, д. 29, кв. 2.</w:t>
            </w:r>
          </w:p>
        </w:tc>
        <w:tc>
          <w:tcPr>
            <w:tcW w:w="2552" w:type="dxa"/>
          </w:tcPr>
          <w:p w:rsidR="00FB2002" w:rsidRPr="0024627C" w:rsidRDefault="00677198" w:rsidP="00FB2002">
            <w:pPr>
              <w:jc w:val="both"/>
            </w:pPr>
            <w:r>
              <w:t>31 990,00 руб. (тридцать одна тысяча девятьсот девяносто рублей 00 копеек)</w:t>
            </w:r>
          </w:p>
        </w:tc>
      </w:tr>
      <w:tr w:rsidR="00EE4ECF" w:rsidRPr="0024627C" w:rsidTr="00EE4ECF">
        <w:trPr>
          <w:trHeight w:val="515"/>
        </w:trPr>
        <w:tc>
          <w:tcPr>
            <w:tcW w:w="1985" w:type="dxa"/>
          </w:tcPr>
          <w:p w:rsidR="00607673" w:rsidRPr="0024627C" w:rsidRDefault="00EE4ECF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№ 9</w:t>
            </w:r>
          </w:p>
          <w:p w:rsidR="00EE4ECF" w:rsidRPr="0024627C" w:rsidRDefault="00607673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03.12.2018 г.</w:t>
            </w:r>
          </w:p>
          <w:p w:rsidR="00607673" w:rsidRPr="0024627C" w:rsidRDefault="00607673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В 14 ч. 15 мин.</w:t>
            </w:r>
          </w:p>
        </w:tc>
        <w:tc>
          <w:tcPr>
            <w:tcW w:w="5386" w:type="dxa"/>
          </w:tcPr>
          <w:p w:rsidR="00EE4ECF" w:rsidRPr="0024627C" w:rsidRDefault="00607673" w:rsidP="00FB2002">
            <w:pPr>
              <w:jc w:val="both"/>
            </w:pPr>
            <w:proofErr w:type="spellStart"/>
            <w:r w:rsidRPr="0024627C">
              <w:t>Жовнер</w:t>
            </w:r>
            <w:proofErr w:type="spellEnd"/>
            <w:r w:rsidRPr="0024627C">
              <w:t xml:space="preserve"> Павел Владимирович, паспорт 7512 № 042097 выдан отделением УФМС России по Челябинской области в </w:t>
            </w:r>
            <w:proofErr w:type="spellStart"/>
            <w:r w:rsidRPr="0024627C">
              <w:t>Каслинском</w:t>
            </w:r>
            <w:proofErr w:type="spellEnd"/>
            <w:r w:rsidRPr="0024627C">
              <w:t xml:space="preserve"> районе, зарегистрирован по адресу: Челябинская область, г. Касли, ул. Стадионная, д. 34-А, кв. 2. </w:t>
            </w:r>
          </w:p>
        </w:tc>
        <w:tc>
          <w:tcPr>
            <w:tcW w:w="2552" w:type="dxa"/>
          </w:tcPr>
          <w:p w:rsidR="00EE4ECF" w:rsidRPr="0024627C" w:rsidRDefault="00677198">
            <w:r>
              <w:t>176 000,00 руб.  (сто семьдесят шесть тысяч 00 копеек)</w:t>
            </w:r>
          </w:p>
        </w:tc>
      </w:tr>
      <w:tr w:rsidR="00EE4ECF" w:rsidRPr="0024627C" w:rsidTr="00EE4ECF">
        <w:trPr>
          <w:trHeight w:val="515"/>
        </w:trPr>
        <w:tc>
          <w:tcPr>
            <w:tcW w:w="1985" w:type="dxa"/>
          </w:tcPr>
          <w:p w:rsidR="00EE4ECF" w:rsidRPr="0024627C" w:rsidRDefault="00607673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 xml:space="preserve">№ 10 </w:t>
            </w:r>
          </w:p>
          <w:p w:rsidR="00607673" w:rsidRPr="0024627C" w:rsidRDefault="00607673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03.12.2018 г.</w:t>
            </w:r>
          </w:p>
          <w:p w:rsidR="003774CA" w:rsidRPr="0024627C" w:rsidRDefault="003774CA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В 14 ч. 20 мин.</w:t>
            </w:r>
          </w:p>
        </w:tc>
        <w:tc>
          <w:tcPr>
            <w:tcW w:w="5386" w:type="dxa"/>
          </w:tcPr>
          <w:p w:rsidR="00EE4ECF" w:rsidRPr="0024627C" w:rsidRDefault="00607673" w:rsidP="00FB2002">
            <w:pPr>
              <w:jc w:val="both"/>
            </w:pPr>
            <w:proofErr w:type="gramStart"/>
            <w:r w:rsidRPr="0024627C">
              <w:t>Кудряшов Андрей Александрович,</w:t>
            </w:r>
            <w:r w:rsidR="000B1E82" w:rsidRPr="0024627C">
              <w:t xml:space="preserve"> паспорт 2400 № 135338,</w:t>
            </w:r>
            <w:r w:rsidRPr="0024627C">
              <w:t xml:space="preserve"> ОВД Ленинского района г. Иваново, </w:t>
            </w:r>
            <w:r w:rsidR="000B1E82" w:rsidRPr="0024627C">
              <w:t>зарегистрирован по адресу: г. Иваново</w:t>
            </w:r>
            <w:r w:rsidR="003774CA" w:rsidRPr="0024627C">
              <w:t>, ул. 1-ая Полевая, д. 61 кв. 72.</w:t>
            </w:r>
            <w:proofErr w:type="gramEnd"/>
          </w:p>
        </w:tc>
        <w:tc>
          <w:tcPr>
            <w:tcW w:w="2552" w:type="dxa"/>
          </w:tcPr>
          <w:p w:rsidR="00EE4ECF" w:rsidRPr="0024627C" w:rsidRDefault="00677198">
            <w:r>
              <w:t>367 000,00 руб. (триста шестьдесят семь тысяч 00 копеек)</w:t>
            </w:r>
          </w:p>
        </w:tc>
      </w:tr>
      <w:tr w:rsidR="00EE4ECF" w:rsidRPr="0024627C" w:rsidTr="00EE4ECF">
        <w:trPr>
          <w:trHeight w:val="515"/>
        </w:trPr>
        <w:tc>
          <w:tcPr>
            <w:tcW w:w="1985" w:type="dxa"/>
          </w:tcPr>
          <w:p w:rsidR="00EE4ECF" w:rsidRPr="0024627C" w:rsidRDefault="00607673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№ 11</w:t>
            </w:r>
          </w:p>
          <w:p w:rsidR="003774CA" w:rsidRPr="0024627C" w:rsidRDefault="003774CA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03.12.2018 г.</w:t>
            </w:r>
          </w:p>
          <w:p w:rsidR="003774CA" w:rsidRPr="0024627C" w:rsidRDefault="003774CA" w:rsidP="00EE4ECF">
            <w:pPr>
              <w:jc w:val="both"/>
              <w:rPr>
                <w:b/>
              </w:rPr>
            </w:pPr>
            <w:r w:rsidRPr="0024627C">
              <w:rPr>
                <w:b/>
              </w:rPr>
              <w:t>В 14 ч.36 мин.</w:t>
            </w:r>
          </w:p>
        </w:tc>
        <w:tc>
          <w:tcPr>
            <w:tcW w:w="5386" w:type="dxa"/>
          </w:tcPr>
          <w:p w:rsidR="00EE4ECF" w:rsidRPr="0024627C" w:rsidRDefault="003774CA" w:rsidP="00FB2002">
            <w:pPr>
              <w:jc w:val="both"/>
            </w:pPr>
            <w:proofErr w:type="spellStart"/>
            <w:proofErr w:type="gramStart"/>
            <w:r w:rsidRPr="0024627C">
              <w:t>Цуканова</w:t>
            </w:r>
            <w:proofErr w:type="spellEnd"/>
            <w:r w:rsidRPr="0024627C">
              <w:t xml:space="preserve"> Ирина Владимировна, паспорт 4508 № 133613, выдан 26.10.2005 г. ОВД района Ново-Переделкино УВД ЗАО г. Москвы, зарегистрирована по адресу: 108807, г. Москва, г. Троицк, п. Первомайское, д. </w:t>
            </w:r>
            <w:proofErr w:type="spellStart"/>
            <w:r w:rsidRPr="0024627C">
              <w:t>Губцево</w:t>
            </w:r>
            <w:proofErr w:type="spellEnd"/>
            <w:r w:rsidRPr="0024627C">
              <w:t>, д. 26.</w:t>
            </w:r>
            <w:proofErr w:type="gramEnd"/>
          </w:p>
        </w:tc>
        <w:tc>
          <w:tcPr>
            <w:tcW w:w="2552" w:type="dxa"/>
          </w:tcPr>
          <w:p w:rsidR="00EE4ECF" w:rsidRPr="0024627C" w:rsidRDefault="00677198">
            <w:r>
              <w:t>123 152 руб. 00 коп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с</w:t>
            </w:r>
            <w:proofErr w:type="gramEnd"/>
            <w:r>
              <w:t>то двадцать три тысяч сто пятьдесят два рубля 00 копеек)</w:t>
            </w:r>
          </w:p>
        </w:tc>
      </w:tr>
    </w:tbl>
    <w:p w:rsidR="00677198" w:rsidRPr="0024627C" w:rsidRDefault="0024627C" w:rsidP="00D2484E">
      <w:pPr>
        <w:ind w:firstLine="709"/>
        <w:jc w:val="both"/>
      </w:pPr>
      <w:r w:rsidRPr="0024627C">
        <w:t>При продаже муниципального имущества без объявления цены, его начальная цена не определяется.</w:t>
      </w:r>
    </w:p>
    <w:p w:rsidR="007E5A1A" w:rsidRDefault="0024627C" w:rsidP="0024627C">
      <w:pPr>
        <w:jc w:val="both"/>
      </w:pPr>
      <w:r>
        <w:t xml:space="preserve">           </w:t>
      </w:r>
      <w:r w:rsidRPr="00435F1C">
        <w:rPr>
          <w:b/>
        </w:rPr>
        <w:t>11</w:t>
      </w:r>
      <w:r>
        <w:t xml:space="preserve">. </w:t>
      </w:r>
      <w:r w:rsidR="000B1E82" w:rsidRPr="0024627C">
        <w:t>По</w:t>
      </w:r>
      <w:r>
        <w:t>купателем имущества признан претендент, предложивший наибольшую цену за продаваемое имущество:</w:t>
      </w:r>
    </w:p>
    <w:tbl>
      <w:tblPr>
        <w:tblW w:w="0" w:type="auto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6"/>
        <w:gridCol w:w="4570"/>
        <w:gridCol w:w="3143"/>
      </w:tblGrid>
      <w:tr w:rsidR="0024627C" w:rsidTr="00D2484E">
        <w:trPr>
          <w:trHeight w:val="390"/>
        </w:trPr>
        <w:tc>
          <w:tcPr>
            <w:tcW w:w="1816" w:type="dxa"/>
          </w:tcPr>
          <w:p w:rsidR="0024627C" w:rsidRPr="0024627C" w:rsidRDefault="0024627C" w:rsidP="0024627C">
            <w:pPr>
              <w:ind w:left="-27"/>
              <w:jc w:val="both"/>
              <w:rPr>
                <w:b/>
              </w:rPr>
            </w:pPr>
            <w:r w:rsidRPr="0024627C">
              <w:rPr>
                <w:b/>
              </w:rPr>
              <w:t xml:space="preserve">Наименование имущества </w:t>
            </w:r>
          </w:p>
        </w:tc>
        <w:tc>
          <w:tcPr>
            <w:tcW w:w="4570" w:type="dxa"/>
          </w:tcPr>
          <w:p w:rsidR="0024627C" w:rsidRPr="0024627C" w:rsidRDefault="0024627C" w:rsidP="0024627C">
            <w:pPr>
              <w:jc w:val="both"/>
              <w:rPr>
                <w:b/>
              </w:rPr>
            </w:pPr>
            <w:r w:rsidRPr="0024627C">
              <w:rPr>
                <w:b/>
              </w:rPr>
              <w:t>Покупатель</w:t>
            </w:r>
          </w:p>
        </w:tc>
        <w:tc>
          <w:tcPr>
            <w:tcW w:w="3143" w:type="dxa"/>
          </w:tcPr>
          <w:p w:rsidR="0024627C" w:rsidRPr="0024627C" w:rsidRDefault="0024627C" w:rsidP="0024627C">
            <w:pPr>
              <w:jc w:val="both"/>
              <w:rPr>
                <w:b/>
              </w:rPr>
            </w:pPr>
            <w:r w:rsidRPr="0024627C">
              <w:rPr>
                <w:b/>
              </w:rPr>
              <w:t>Цена продажи имущества (рублей)</w:t>
            </w:r>
          </w:p>
        </w:tc>
      </w:tr>
      <w:tr w:rsidR="0024627C" w:rsidTr="00D2484E">
        <w:trPr>
          <w:trHeight w:val="701"/>
        </w:trPr>
        <w:tc>
          <w:tcPr>
            <w:tcW w:w="1816" w:type="dxa"/>
          </w:tcPr>
          <w:p w:rsidR="0024627C" w:rsidRDefault="00D2484E" w:rsidP="00D2484E">
            <w:pPr>
              <w:jc w:val="both"/>
            </w:pPr>
            <w:r>
              <w:t>Лот №1. Оборудование для первичной переработки льна</w:t>
            </w:r>
          </w:p>
        </w:tc>
        <w:tc>
          <w:tcPr>
            <w:tcW w:w="4570" w:type="dxa"/>
          </w:tcPr>
          <w:p w:rsidR="00D2484E" w:rsidRPr="0024627C" w:rsidRDefault="00D2484E" w:rsidP="00D2484E">
            <w:pPr>
              <w:jc w:val="both"/>
            </w:pPr>
            <w:r w:rsidRPr="0024627C">
              <w:t>Общество с ограниченной ответственностью «</w:t>
            </w:r>
            <w:proofErr w:type="spellStart"/>
            <w:r w:rsidRPr="0024627C">
              <w:t>Шарканский</w:t>
            </w:r>
            <w:proofErr w:type="spellEnd"/>
            <w:r w:rsidRPr="0024627C">
              <w:t xml:space="preserve"> </w:t>
            </w:r>
            <w:proofErr w:type="spellStart"/>
            <w:r w:rsidRPr="0024627C">
              <w:t>льнозвод</w:t>
            </w:r>
            <w:proofErr w:type="spellEnd"/>
            <w:r w:rsidRPr="0024627C">
              <w:t xml:space="preserve">». Юридический адрес: 427070, </w:t>
            </w:r>
            <w:proofErr w:type="spellStart"/>
            <w:r w:rsidRPr="0024627C">
              <w:t>Шарканский</w:t>
            </w:r>
            <w:proofErr w:type="spellEnd"/>
            <w:r w:rsidRPr="0024627C">
              <w:t xml:space="preserve"> район, с. </w:t>
            </w:r>
            <w:proofErr w:type="spellStart"/>
            <w:r w:rsidRPr="0024627C">
              <w:t>Шаркан</w:t>
            </w:r>
            <w:proofErr w:type="spellEnd"/>
            <w:r w:rsidRPr="0024627C">
              <w:t xml:space="preserve">, ул. </w:t>
            </w:r>
            <w:proofErr w:type="gramStart"/>
            <w:r w:rsidRPr="0024627C">
              <w:t>Заводская</w:t>
            </w:r>
            <w:proofErr w:type="gramEnd"/>
            <w:r w:rsidRPr="0024627C">
              <w:t>, д. 2</w:t>
            </w:r>
          </w:p>
          <w:p w:rsidR="00D2484E" w:rsidRPr="0024627C" w:rsidRDefault="00D2484E" w:rsidP="00D2484E">
            <w:pPr>
              <w:jc w:val="both"/>
            </w:pPr>
            <w:r w:rsidRPr="0024627C">
              <w:t xml:space="preserve"> ИНН 1822004680 КПП 182801001</w:t>
            </w:r>
          </w:p>
          <w:p w:rsidR="0024627C" w:rsidRDefault="00D2484E" w:rsidP="00D2484E">
            <w:pPr>
              <w:jc w:val="both"/>
            </w:pPr>
            <w:r w:rsidRPr="0024627C">
              <w:t>ОГРН 1041800080959</w:t>
            </w:r>
          </w:p>
        </w:tc>
        <w:tc>
          <w:tcPr>
            <w:tcW w:w="3143" w:type="dxa"/>
          </w:tcPr>
          <w:p w:rsidR="0024627C" w:rsidRDefault="00D2484E" w:rsidP="0024627C">
            <w:pPr>
              <w:jc w:val="both"/>
            </w:pPr>
            <w:r>
              <w:t>610000,00 руб. (шестьсот десять тысяч рублей)</w:t>
            </w:r>
          </w:p>
        </w:tc>
      </w:tr>
    </w:tbl>
    <w:p w:rsidR="0024627C" w:rsidRDefault="0024627C" w:rsidP="007E5A1A">
      <w:pPr>
        <w:tabs>
          <w:tab w:val="left" w:pos="709"/>
        </w:tabs>
        <w:ind w:firstLine="709"/>
        <w:jc w:val="both"/>
      </w:pPr>
      <w:r>
        <w:t>Договор купли продажи муниципального имущества заключается в течение пяти дней со дня подведения итогов аукциона.</w:t>
      </w:r>
    </w:p>
    <w:p w:rsidR="0024627C" w:rsidRDefault="0024627C" w:rsidP="007E5A1A">
      <w:pPr>
        <w:tabs>
          <w:tab w:val="left" w:pos="709"/>
        </w:tabs>
        <w:ind w:firstLine="709"/>
        <w:jc w:val="both"/>
      </w:pPr>
      <w:r>
        <w:lastRenderedPageBreak/>
        <w:t xml:space="preserve">Оплата стоимости объекта муниципального имущества победителем аукциона производится единовременным  безналичным платежом в течение десяти дней </w:t>
      </w:r>
      <w:proofErr w:type="gramStart"/>
      <w:r>
        <w:t>с даты заключения</w:t>
      </w:r>
      <w:proofErr w:type="gramEnd"/>
      <w:r>
        <w:t xml:space="preserve"> договора.</w:t>
      </w:r>
    </w:p>
    <w:p w:rsidR="007E5A1A" w:rsidRPr="0024627C" w:rsidRDefault="007E5A1A" w:rsidP="007E5A1A">
      <w:pPr>
        <w:tabs>
          <w:tab w:val="left" w:pos="709"/>
        </w:tabs>
        <w:ind w:firstLine="709"/>
        <w:jc w:val="both"/>
      </w:pPr>
      <w:r w:rsidRPr="0024627C">
        <w:t xml:space="preserve">Заседание аукционной комиссии окончено в </w:t>
      </w:r>
      <w:r w:rsidR="00D2484E">
        <w:t xml:space="preserve">10 </w:t>
      </w:r>
      <w:r w:rsidR="005900AD" w:rsidRPr="0024627C">
        <w:t xml:space="preserve"> </w:t>
      </w:r>
      <w:r w:rsidRPr="0024627C">
        <w:t xml:space="preserve">часов </w:t>
      </w:r>
      <w:r w:rsidR="00D2484E">
        <w:t>15</w:t>
      </w:r>
      <w:r w:rsidRPr="0024627C">
        <w:t xml:space="preserve"> минут </w:t>
      </w:r>
      <w:r w:rsidR="000B1E82" w:rsidRPr="0024627C">
        <w:t xml:space="preserve">04 декабря 2018 </w:t>
      </w:r>
      <w:r w:rsidR="00C915B5" w:rsidRPr="0024627C">
        <w:t xml:space="preserve">года, </w:t>
      </w:r>
    </w:p>
    <w:p w:rsidR="007E5A1A" w:rsidRPr="0024627C" w:rsidRDefault="007E5A1A" w:rsidP="007E5A1A">
      <w:pPr>
        <w:jc w:val="both"/>
      </w:pPr>
      <w:r w:rsidRPr="0024627C">
        <w:t xml:space="preserve">Протокол составлен в </w:t>
      </w:r>
      <w:r w:rsidR="0024627C">
        <w:t>двух</w:t>
      </w:r>
      <w:r w:rsidRPr="0024627C">
        <w:t xml:space="preserve"> экземпляр</w:t>
      </w:r>
      <w:r w:rsidR="0024627C">
        <w:t>ах</w:t>
      </w:r>
      <w:r w:rsidRPr="0024627C">
        <w:t>, подписан всеми присутствующими на заседа</w:t>
      </w:r>
      <w:r w:rsidR="00B00F72" w:rsidRPr="0024627C">
        <w:t>нии членами аукционной комиссии:</w:t>
      </w:r>
    </w:p>
    <w:p w:rsidR="00B00F72" w:rsidRPr="0024627C" w:rsidRDefault="00B00F72" w:rsidP="007E5A1A">
      <w:pPr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8"/>
        <w:gridCol w:w="2628"/>
        <w:gridCol w:w="3198"/>
      </w:tblGrid>
      <w:tr w:rsidR="00D00109" w:rsidRPr="0024627C" w:rsidTr="006506B1">
        <w:tc>
          <w:tcPr>
            <w:tcW w:w="4028" w:type="dxa"/>
          </w:tcPr>
          <w:p w:rsidR="00D00109" w:rsidRPr="0024627C" w:rsidRDefault="00D00109" w:rsidP="007E5A1A">
            <w:pPr>
              <w:jc w:val="both"/>
            </w:pPr>
            <w:r w:rsidRPr="0024627C">
              <w:t>Председатель аукционной комиссии:</w:t>
            </w:r>
          </w:p>
        </w:tc>
        <w:tc>
          <w:tcPr>
            <w:tcW w:w="2628" w:type="dxa"/>
          </w:tcPr>
          <w:p w:rsidR="00D00109" w:rsidRPr="0024627C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24627C" w:rsidRDefault="000B1E82" w:rsidP="007E5A1A">
            <w:pPr>
              <w:jc w:val="both"/>
            </w:pPr>
            <w:r w:rsidRPr="0024627C">
              <w:t xml:space="preserve">О.В. </w:t>
            </w:r>
            <w:proofErr w:type="spellStart"/>
            <w:r w:rsidRPr="0024627C">
              <w:t>Сунцова</w:t>
            </w:r>
            <w:proofErr w:type="spellEnd"/>
          </w:p>
        </w:tc>
      </w:tr>
      <w:tr w:rsidR="00D00109" w:rsidRPr="0024627C" w:rsidTr="006506B1">
        <w:tc>
          <w:tcPr>
            <w:tcW w:w="4028" w:type="dxa"/>
          </w:tcPr>
          <w:p w:rsidR="00D00109" w:rsidRPr="0024627C" w:rsidRDefault="00D00109" w:rsidP="007E5A1A">
            <w:pPr>
              <w:jc w:val="both"/>
            </w:pPr>
            <w:r w:rsidRPr="0024627C">
              <w:t>Члены аукционной комиссии:</w:t>
            </w:r>
            <w:r w:rsidR="006506B1" w:rsidRPr="0024627C">
              <w:t xml:space="preserve">                           </w:t>
            </w:r>
          </w:p>
        </w:tc>
        <w:tc>
          <w:tcPr>
            <w:tcW w:w="2628" w:type="dxa"/>
          </w:tcPr>
          <w:p w:rsidR="00D00109" w:rsidRPr="0024627C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7D34E6" w:rsidRPr="0024627C" w:rsidRDefault="000B1E82" w:rsidP="007E5A1A">
            <w:pPr>
              <w:jc w:val="both"/>
            </w:pPr>
            <w:r w:rsidRPr="0024627C">
              <w:t>О.В. Васильева</w:t>
            </w:r>
          </w:p>
        </w:tc>
      </w:tr>
      <w:tr w:rsidR="00D00109" w:rsidRPr="0024627C" w:rsidTr="006506B1">
        <w:tc>
          <w:tcPr>
            <w:tcW w:w="4028" w:type="dxa"/>
          </w:tcPr>
          <w:p w:rsidR="00D00109" w:rsidRPr="0024627C" w:rsidRDefault="00D00109" w:rsidP="007E5A1A">
            <w:pPr>
              <w:jc w:val="both"/>
            </w:pPr>
          </w:p>
        </w:tc>
        <w:tc>
          <w:tcPr>
            <w:tcW w:w="2628" w:type="dxa"/>
          </w:tcPr>
          <w:p w:rsidR="00D00109" w:rsidRPr="0024627C" w:rsidRDefault="00615718" w:rsidP="00615718">
            <w:pPr>
              <w:ind w:left="-108"/>
              <w:jc w:val="both"/>
            </w:pPr>
            <w:r w:rsidRPr="0024627C">
              <w:t xml:space="preserve">   </w:t>
            </w:r>
          </w:p>
        </w:tc>
        <w:tc>
          <w:tcPr>
            <w:tcW w:w="3198" w:type="dxa"/>
          </w:tcPr>
          <w:p w:rsidR="004D6D51" w:rsidRPr="0024627C" w:rsidRDefault="004D6D51" w:rsidP="007E5A1A">
            <w:pPr>
              <w:jc w:val="both"/>
            </w:pPr>
            <w:r w:rsidRPr="0024627C">
              <w:t xml:space="preserve">А.С. </w:t>
            </w:r>
            <w:proofErr w:type="spellStart"/>
            <w:r w:rsidRPr="0024627C">
              <w:t>Юферева</w:t>
            </w:r>
            <w:proofErr w:type="spellEnd"/>
          </w:p>
        </w:tc>
      </w:tr>
      <w:tr w:rsidR="00D00109" w:rsidRPr="0024627C" w:rsidTr="006506B1">
        <w:tc>
          <w:tcPr>
            <w:tcW w:w="4028" w:type="dxa"/>
          </w:tcPr>
          <w:p w:rsidR="00D00109" w:rsidRPr="0024627C" w:rsidRDefault="003774CA" w:rsidP="007E5A1A">
            <w:pPr>
              <w:jc w:val="both"/>
            </w:pPr>
            <w:r w:rsidRPr="0024627C">
              <w:t xml:space="preserve">Покупатель имущества: </w:t>
            </w:r>
          </w:p>
        </w:tc>
        <w:tc>
          <w:tcPr>
            <w:tcW w:w="2628" w:type="dxa"/>
          </w:tcPr>
          <w:p w:rsidR="00D00109" w:rsidRPr="0024627C" w:rsidRDefault="00D00109" w:rsidP="007E5A1A">
            <w:pPr>
              <w:jc w:val="both"/>
            </w:pPr>
          </w:p>
        </w:tc>
        <w:tc>
          <w:tcPr>
            <w:tcW w:w="3198" w:type="dxa"/>
          </w:tcPr>
          <w:p w:rsidR="00D00109" w:rsidRPr="0024627C" w:rsidRDefault="00D2484E" w:rsidP="007E5A1A">
            <w:pPr>
              <w:jc w:val="both"/>
            </w:pPr>
            <w:r>
              <w:t xml:space="preserve">Н.Г. </w:t>
            </w:r>
            <w:proofErr w:type="spellStart"/>
            <w:r>
              <w:t>Коровкин</w:t>
            </w:r>
            <w:proofErr w:type="spellEnd"/>
          </w:p>
        </w:tc>
      </w:tr>
    </w:tbl>
    <w:p w:rsidR="007E5A1A" w:rsidRPr="0024627C" w:rsidRDefault="007E5A1A" w:rsidP="00894837">
      <w:pPr>
        <w:ind w:firstLine="709"/>
        <w:jc w:val="both"/>
        <w:rPr>
          <w:b/>
        </w:rPr>
      </w:pPr>
    </w:p>
    <w:sectPr w:rsidR="007E5A1A" w:rsidRPr="0024627C" w:rsidSect="00C915B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A10D2"/>
    <w:multiLevelType w:val="hybridMultilevel"/>
    <w:tmpl w:val="D5547D2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B4ABF"/>
    <w:rsid w:val="000056F8"/>
    <w:rsid w:val="000059E3"/>
    <w:rsid w:val="0002023A"/>
    <w:rsid w:val="00031765"/>
    <w:rsid w:val="000447FD"/>
    <w:rsid w:val="000448DE"/>
    <w:rsid w:val="0004753C"/>
    <w:rsid w:val="00053CAB"/>
    <w:rsid w:val="00063C2D"/>
    <w:rsid w:val="000657E5"/>
    <w:rsid w:val="0007050A"/>
    <w:rsid w:val="000A16ED"/>
    <w:rsid w:val="000B1E82"/>
    <w:rsid w:val="000B31BB"/>
    <w:rsid w:val="000C5CC8"/>
    <w:rsid w:val="000D6850"/>
    <w:rsid w:val="000E5D18"/>
    <w:rsid w:val="000F5CC7"/>
    <w:rsid w:val="00120A84"/>
    <w:rsid w:val="00126CBC"/>
    <w:rsid w:val="00127C66"/>
    <w:rsid w:val="00134372"/>
    <w:rsid w:val="00135091"/>
    <w:rsid w:val="001355BD"/>
    <w:rsid w:val="00137D3E"/>
    <w:rsid w:val="0015590E"/>
    <w:rsid w:val="001638A8"/>
    <w:rsid w:val="001638BB"/>
    <w:rsid w:val="00186BAF"/>
    <w:rsid w:val="001A729B"/>
    <w:rsid w:val="001B0189"/>
    <w:rsid w:val="001B1F6C"/>
    <w:rsid w:val="001B4ABF"/>
    <w:rsid w:val="001C20F7"/>
    <w:rsid w:val="001C6640"/>
    <w:rsid w:val="001F680F"/>
    <w:rsid w:val="00213987"/>
    <w:rsid w:val="002221E4"/>
    <w:rsid w:val="00235A31"/>
    <w:rsid w:val="0024143E"/>
    <w:rsid w:val="0024627C"/>
    <w:rsid w:val="00246709"/>
    <w:rsid w:val="0025099A"/>
    <w:rsid w:val="002526FE"/>
    <w:rsid w:val="00255716"/>
    <w:rsid w:val="00270692"/>
    <w:rsid w:val="00272619"/>
    <w:rsid w:val="00285869"/>
    <w:rsid w:val="002A25AE"/>
    <w:rsid w:val="002C3C86"/>
    <w:rsid w:val="002C5F24"/>
    <w:rsid w:val="002D233D"/>
    <w:rsid w:val="002D4C99"/>
    <w:rsid w:val="002E3893"/>
    <w:rsid w:val="002F3822"/>
    <w:rsid w:val="003079FE"/>
    <w:rsid w:val="00332ACF"/>
    <w:rsid w:val="003625E0"/>
    <w:rsid w:val="00367DCF"/>
    <w:rsid w:val="0037291F"/>
    <w:rsid w:val="00372A28"/>
    <w:rsid w:val="003774CA"/>
    <w:rsid w:val="003A7BC1"/>
    <w:rsid w:val="003A7C38"/>
    <w:rsid w:val="003C043B"/>
    <w:rsid w:val="003D0581"/>
    <w:rsid w:val="003D079B"/>
    <w:rsid w:val="003E50AB"/>
    <w:rsid w:val="003F19B3"/>
    <w:rsid w:val="0041307B"/>
    <w:rsid w:val="00435F1C"/>
    <w:rsid w:val="0044333F"/>
    <w:rsid w:val="004957E9"/>
    <w:rsid w:val="004A6E9D"/>
    <w:rsid w:val="004B182A"/>
    <w:rsid w:val="004D6D51"/>
    <w:rsid w:val="004F6F8C"/>
    <w:rsid w:val="005040EF"/>
    <w:rsid w:val="00505A85"/>
    <w:rsid w:val="005072F0"/>
    <w:rsid w:val="005211D1"/>
    <w:rsid w:val="00524DFD"/>
    <w:rsid w:val="005370B5"/>
    <w:rsid w:val="00543FE8"/>
    <w:rsid w:val="00552FBE"/>
    <w:rsid w:val="005638E8"/>
    <w:rsid w:val="00567B7B"/>
    <w:rsid w:val="00571573"/>
    <w:rsid w:val="00575E1D"/>
    <w:rsid w:val="00576633"/>
    <w:rsid w:val="005774B0"/>
    <w:rsid w:val="005900AD"/>
    <w:rsid w:val="00591A1F"/>
    <w:rsid w:val="005B0F20"/>
    <w:rsid w:val="005C5F83"/>
    <w:rsid w:val="005D532F"/>
    <w:rsid w:val="005E2B51"/>
    <w:rsid w:val="005E2E80"/>
    <w:rsid w:val="005E6B27"/>
    <w:rsid w:val="005F05DE"/>
    <w:rsid w:val="005F5F13"/>
    <w:rsid w:val="006043CD"/>
    <w:rsid w:val="00607673"/>
    <w:rsid w:val="00612D26"/>
    <w:rsid w:val="00614E65"/>
    <w:rsid w:val="00615718"/>
    <w:rsid w:val="006216EE"/>
    <w:rsid w:val="0062740E"/>
    <w:rsid w:val="00634AF6"/>
    <w:rsid w:val="006506B1"/>
    <w:rsid w:val="006565AA"/>
    <w:rsid w:val="00677198"/>
    <w:rsid w:val="006927CC"/>
    <w:rsid w:val="00693C15"/>
    <w:rsid w:val="006941A6"/>
    <w:rsid w:val="006A46F2"/>
    <w:rsid w:val="006C60F8"/>
    <w:rsid w:val="006D461C"/>
    <w:rsid w:val="006F56F8"/>
    <w:rsid w:val="007063DC"/>
    <w:rsid w:val="007127AC"/>
    <w:rsid w:val="00720660"/>
    <w:rsid w:val="007478A1"/>
    <w:rsid w:val="00747E98"/>
    <w:rsid w:val="00766C31"/>
    <w:rsid w:val="00781215"/>
    <w:rsid w:val="007B0963"/>
    <w:rsid w:val="007D34E6"/>
    <w:rsid w:val="007D43DC"/>
    <w:rsid w:val="007D6650"/>
    <w:rsid w:val="007E5A1A"/>
    <w:rsid w:val="007F64A7"/>
    <w:rsid w:val="008018AA"/>
    <w:rsid w:val="00816FD5"/>
    <w:rsid w:val="00822577"/>
    <w:rsid w:val="00845E0F"/>
    <w:rsid w:val="00846052"/>
    <w:rsid w:val="00866803"/>
    <w:rsid w:val="00870054"/>
    <w:rsid w:val="00873713"/>
    <w:rsid w:val="008743ED"/>
    <w:rsid w:val="008753AB"/>
    <w:rsid w:val="0089355E"/>
    <w:rsid w:val="00894837"/>
    <w:rsid w:val="00894DA6"/>
    <w:rsid w:val="008A5498"/>
    <w:rsid w:val="008B34B3"/>
    <w:rsid w:val="008C07F3"/>
    <w:rsid w:val="008C13B3"/>
    <w:rsid w:val="008F466D"/>
    <w:rsid w:val="00922554"/>
    <w:rsid w:val="00923527"/>
    <w:rsid w:val="00924FE0"/>
    <w:rsid w:val="00926081"/>
    <w:rsid w:val="009A0700"/>
    <w:rsid w:val="009A0C34"/>
    <w:rsid w:val="009C0B99"/>
    <w:rsid w:val="009C2D2B"/>
    <w:rsid w:val="009C2E60"/>
    <w:rsid w:val="009D6D33"/>
    <w:rsid w:val="009E00B8"/>
    <w:rsid w:val="009E06AB"/>
    <w:rsid w:val="009E5B23"/>
    <w:rsid w:val="00A22809"/>
    <w:rsid w:val="00A41BED"/>
    <w:rsid w:val="00A54564"/>
    <w:rsid w:val="00A54B7D"/>
    <w:rsid w:val="00A572E0"/>
    <w:rsid w:val="00A667ED"/>
    <w:rsid w:val="00A77CF2"/>
    <w:rsid w:val="00A9376B"/>
    <w:rsid w:val="00AC0D8C"/>
    <w:rsid w:val="00AC6735"/>
    <w:rsid w:val="00AC7987"/>
    <w:rsid w:val="00AD49C2"/>
    <w:rsid w:val="00AD4B67"/>
    <w:rsid w:val="00AD5954"/>
    <w:rsid w:val="00AE19F8"/>
    <w:rsid w:val="00AE4F68"/>
    <w:rsid w:val="00B00F72"/>
    <w:rsid w:val="00B03D2E"/>
    <w:rsid w:val="00B10052"/>
    <w:rsid w:val="00B146D6"/>
    <w:rsid w:val="00B25F21"/>
    <w:rsid w:val="00B3172C"/>
    <w:rsid w:val="00B37614"/>
    <w:rsid w:val="00B66317"/>
    <w:rsid w:val="00B70EAF"/>
    <w:rsid w:val="00B771D9"/>
    <w:rsid w:val="00BA7356"/>
    <w:rsid w:val="00BB25F3"/>
    <w:rsid w:val="00BB2D91"/>
    <w:rsid w:val="00BD08B3"/>
    <w:rsid w:val="00BD3D33"/>
    <w:rsid w:val="00C052A7"/>
    <w:rsid w:val="00C15434"/>
    <w:rsid w:val="00C16292"/>
    <w:rsid w:val="00C3059F"/>
    <w:rsid w:val="00C46F40"/>
    <w:rsid w:val="00C77FF8"/>
    <w:rsid w:val="00C915B5"/>
    <w:rsid w:val="00CB7CCE"/>
    <w:rsid w:val="00CC1F78"/>
    <w:rsid w:val="00CD6940"/>
    <w:rsid w:val="00D00109"/>
    <w:rsid w:val="00D23870"/>
    <w:rsid w:val="00D2484E"/>
    <w:rsid w:val="00D44159"/>
    <w:rsid w:val="00D450E0"/>
    <w:rsid w:val="00D55248"/>
    <w:rsid w:val="00D77CE2"/>
    <w:rsid w:val="00D870F6"/>
    <w:rsid w:val="00D96B53"/>
    <w:rsid w:val="00DB3FB1"/>
    <w:rsid w:val="00DB4722"/>
    <w:rsid w:val="00DC112E"/>
    <w:rsid w:val="00DC684E"/>
    <w:rsid w:val="00DE493C"/>
    <w:rsid w:val="00DF0238"/>
    <w:rsid w:val="00E338BC"/>
    <w:rsid w:val="00E5610C"/>
    <w:rsid w:val="00E67AB1"/>
    <w:rsid w:val="00E8137B"/>
    <w:rsid w:val="00E87BD4"/>
    <w:rsid w:val="00E96AEC"/>
    <w:rsid w:val="00EA08A2"/>
    <w:rsid w:val="00EC0657"/>
    <w:rsid w:val="00EC5158"/>
    <w:rsid w:val="00ED04EC"/>
    <w:rsid w:val="00ED0A3C"/>
    <w:rsid w:val="00ED5449"/>
    <w:rsid w:val="00EE4ECF"/>
    <w:rsid w:val="00F0082B"/>
    <w:rsid w:val="00F04579"/>
    <w:rsid w:val="00F253A5"/>
    <w:rsid w:val="00F27005"/>
    <w:rsid w:val="00F43C79"/>
    <w:rsid w:val="00F745F6"/>
    <w:rsid w:val="00F746CF"/>
    <w:rsid w:val="00F765DF"/>
    <w:rsid w:val="00F9535E"/>
    <w:rsid w:val="00FA6D5C"/>
    <w:rsid w:val="00FB2002"/>
    <w:rsid w:val="00FB4E1A"/>
    <w:rsid w:val="00FC639B"/>
    <w:rsid w:val="00FE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70F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6680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9C0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qFormat/>
    <w:rsid w:val="00DC112E"/>
    <w:pPr>
      <w:jc w:val="center"/>
    </w:pPr>
    <w:rPr>
      <w:b/>
      <w:sz w:val="22"/>
      <w:szCs w:val="20"/>
    </w:rPr>
  </w:style>
  <w:style w:type="character" w:styleId="a5">
    <w:name w:val="Strong"/>
    <w:uiPriority w:val="22"/>
    <w:qFormat/>
    <w:rsid w:val="003D079B"/>
    <w:rPr>
      <w:b/>
      <w:bCs/>
    </w:rPr>
  </w:style>
  <w:style w:type="paragraph" w:styleId="a6">
    <w:name w:val="Normal (Web)"/>
    <w:basedOn w:val="a"/>
    <w:uiPriority w:val="99"/>
    <w:unhideWhenUsed/>
    <w:rsid w:val="003D079B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063C2D"/>
    <w:rPr>
      <w:sz w:val="24"/>
      <w:szCs w:val="24"/>
    </w:rPr>
  </w:style>
  <w:style w:type="character" w:styleId="a8">
    <w:name w:val="Hyperlink"/>
    <w:unhideWhenUsed/>
    <w:rsid w:val="00D870F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5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52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03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36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2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8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1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5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797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1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9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52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_adm@udm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0A53-92E5-4177-BE67-CCA83BA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izm02</dc:creator>
  <cp:lastModifiedBy>ouizm</cp:lastModifiedBy>
  <cp:revision>9</cp:revision>
  <cp:lastPrinted>2018-12-04T06:44:00Z</cp:lastPrinted>
  <dcterms:created xsi:type="dcterms:W3CDTF">2018-09-24T11:55:00Z</dcterms:created>
  <dcterms:modified xsi:type="dcterms:W3CDTF">2018-12-04T06:54:00Z</dcterms:modified>
</cp:coreProperties>
</file>